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E2" w:rsidRPr="00436328" w:rsidRDefault="00436328" w:rsidP="00D4037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6328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E668E2" w:rsidRPr="00436328" w:rsidRDefault="00436328" w:rsidP="00D4037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6328">
        <w:rPr>
          <w:rFonts w:ascii="Times New Roman" w:hAnsi="Times New Roman" w:cs="Times New Roman"/>
          <w:sz w:val="28"/>
          <w:szCs w:val="28"/>
          <w:lang w:val="uk-UA"/>
        </w:rPr>
        <w:t>ЧЕРКАСЬКИЙ ДЕРЖАВНИЙ ТЕХНОЛОГІЧНИЙ УНІВЕРСИТЕТ</w:t>
      </w:r>
    </w:p>
    <w:p w:rsidR="00E668E2" w:rsidRPr="00436328" w:rsidRDefault="00436328" w:rsidP="00D4037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6328">
        <w:rPr>
          <w:rFonts w:ascii="Times New Roman" w:hAnsi="Times New Roman" w:cs="Times New Roman"/>
          <w:sz w:val="28"/>
          <w:szCs w:val="28"/>
          <w:lang w:val="uk-UA"/>
        </w:rPr>
        <w:t>ФАКУЛЬТЕТ ІНФОРМАЦІЙНИХ ТЕХНОЛОГІЙ І СИСТЕМ</w:t>
      </w:r>
    </w:p>
    <w:p w:rsidR="00436328" w:rsidRPr="00415CCB" w:rsidRDefault="00436328" w:rsidP="00D40378">
      <w:pPr>
        <w:spacing w:after="0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E668E2" w:rsidRPr="00436328" w:rsidRDefault="00E668E2" w:rsidP="00D40378">
      <w:pPr>
        <w:spacing w:after="0"/>
        <w:ind w:left="709" w:hanging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6328">
        <w:rPr>
          <w:rFonts w:ascii="Times New Roman" w:hAnsi="Times New Roman" w:cs="Times New Roman"/>
          <w:sz w:val="28"/>
          <w:szCs w:val="28"/>
          <w:lang w:val="uk-UA"/>
        </w:rPr>
        <w:t>Кафедра програмного забезпечення автоматизованих систем</w:t>
      </w:r>
    </w:p>
    <w:p w:rsidR="00E668E2" w:rsidRPr="00436328" w:rsidRDefault="00E668E2" w:rsidP="00D40378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668E2" w:rsidRPr="00436328" w:rsidRDefault="00E668E2" w:rsidP="00D40378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668E2" w:rsidRPr="00436328" w:rsidRDefault="00E668E2" w:rsidP="00E668E2">
      <w:pPr>
        <w:spacing w:after="0"/>
        <w:ind w:left="709" w:hanging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668E2" w:rsidRPr="00436328" w:rsidRDefault="00E668E2" w:rsidP="00E668E2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668E2" w:rsidRPr="00436328" w:rsidRDefault="00E668E2" w:rsidP="00E668E2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668E2" w:rsidRPr="00436328" w:rsidRDefault="00E668E2" w:rsidP="00E668E2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668E2" w:rsidRPr="00436328" w:rsidRDefault="00E668E2" w:rsidP="00E668E2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668E2" w:rsidRPr="00436328" w:rsidRDefault="00E668E2" w:rsidP="00E668E2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668E2" w:rsidRPr="00436328" w:rsidRDefault="00E668E2" w:rsidP="00E668E2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668E2" w:rsidRPr="00436328" w:rsidRDefault="00E668E2" w:rsidP="00E668E2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668E2" w:rsidRPr="00436328" w:rsidRDefault="00E668E2" w:rsidP="004363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6328">
        <w:rPr>
          <w:rFonts w:ascii="Times New Roman" w:hAnsi="Times New Roman" w:cs="Times New Roman"/>
          <w:b/>
          <w:sz w:val="28"/>
          <w:szCs w:val="28"/>
          <w:lang w:val="uk-UA"/>
        </w:rPr>
        <w:t>З В І Т</w:t>
      </w:r>
    </w:p>
    <w:p w:rsidR="00E668E2" w:rsidRPr="00415CCB" w:rsidRDefault="00CE69D2" w:rsidP="00E668E2">
      <w:pPr>
        <w:spacing w:after="0"/>
        <w:ind w:left="1560" w:hanging="15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63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лабораторної роботи № </w:t>
      </w:r>
      <w:r w:rsidR="00415CC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E668E2" w:rsidRPr="00436328" w:rsidRDefault="00E668E2" w:rsidP="00E668E2">
      <w:pPr>
        <w:spacing w:after="0"/>
        <w:ind w:left="1560" w:hanging="15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632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 курсу </w:t>
      </w:r>
      <w:r w:rsidRPr="00436328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E34710" w:rsidRPr="004363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нови </w:t>
      </w:r>
      <w:r w:rsidR="00E34710" w:rsidRPr="00436328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="000F2CA5" w:rsidRPr="00436328">
        <w:rPr>
          <w:rFonts w:ascii="Times New Roman" w:hAnsi="Times New Roman" w:cs="Times New Roman"/>
          <w:b/>
          <w:sz w:val="28"/>
          <w:szCs w:val="28"/>
        </w:rPr>
        <w:t>-</w:t>
      </w:r>
      <w:r w:rsidR="00E34710" w:rsidRPr="00436328">
        <w:rPr>
          <w:rFonts w:ascii="Times New Roman" w:hAnsi="Times New Roman" w:cs="Times New Roman"/>
          <w:b/>
          <w:sz w:val="28"/>
          <w:szCs w:val="28"/>
          <w:lang w:val="uk-UA"/>
        </w:rPr>
        <w:t>технологій</w:t>
      </w:r>
      <w:r w:rsidRPr="0043632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E668E2" w:rsidRPr="00436328" w:rsidRDefault="00E668E2" w:rsidP="00E668E2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668E2" w:rsidRPr="00436328" w:rsidRDefault="00E668E2" w:rsidP="00E668E2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668E2" w:rsidRPr="00436328" w:rsidRDefault="00E668E2" w:rsidP="00E668E2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668E2" w:rsidRPr="00436328" w:rsidRDefault="00E668E2" w:rsidP="00E668E2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668E2" w:rsidRPr="00436328" w:rsidRDefault="00E668E2" w:rsidP="00E668E2">
      <w:pPr>
        <w:spacing w:after="0"/>
        <w:ind w:left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93"/>
        <w:gridCol w:w="4980"/>
      </w:tblGrid>
      <w:tr w:rsidR="00E668E2" w:rsidRPr="00436328" w:rsidTr="00CC0ED3">
        <w:tc>
          <w:tcPr>
            <w:tcW w:w="5004" w:type="dxa"/>
            <w:tcBorders>
              <w:right w:val="nil"/>
            </w:tcBorders>
          </w:tcPr>
          <w:p w:rsidR="00E668E2" w:rsidRPr="00436328" w:rsidRDefault="00E668E2" w:rsidP="00CC0E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63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ив:</w:t>
            </w:r>
          </w:p>
          <w:p w:rsidR="00E668E2" w:rsidRPr="00436328" w:rsidRDefault="00E668E2" w:rsidP="00CC0E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63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истент</w:t>
            </w:r>
          </w:p>
          <w:p w:rsidR="00E668E2" w:rsidRPr="00436328" w:rsidRDefault="00E668E2" w:rsidP="00CC0E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63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ртем </w:t>
            </w:r>
            <w:proofErr w:type="spellStart"/>
            <w:r w:rsidRPr="004363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уцький</w:t>
            </w:r>
            <w:proofErr w:type="spellEnd"/>
          </w:p>
        </w:tc>
        <w:tc>
          <w:tcPr>
            <w:tcW w:w="4991" w:type="dxa"/>
            <w:tcBorders>
              <w:top w:val="nil"/>
              <w:left w:val="nil"/>
              <w:bottom w:val="nil"/>
            </w:tcBorders>
          </w:tcPr>
          <w:p w:rsidR="00E668E2" w:rsidRPr="00436328" w:rsidRDefault="00E668E2" w:rsidP="00CC0E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63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r w:rsidR="00560142" w:rsidRPr="0043632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363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в:</w:t>
            </w:r>
          </w:p>
          <w:p w:rsidR="00E668E2" w:rsidRPr="00436328" w:rsidRDefault="00E668E2" w:rsidP="00CC0E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63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r w:rsidR="00560142" w:rsidRPr="0043632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363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 2 курсу ФІТІС</w:t>
            </w:r>
          </w:p>
          <w:p w:rsidR="00E668E2" w:rsidRPr="00436328" w:rsidRDefault="00E668E2" w:rsidP="00CC0E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63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r w:rsidR="00560142" w:rsidRPr="0043632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363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и ПЗ-2104</w:t>
            </w:r>
          </w:p>
          <w:p w:rsidR="00E668E2" w:rsidRPr="00436328" w:rsidRDefault="00E668E2" w:rsidP="00CC0E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63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r w:rsidR="00560142" w:rsidRPr="0043632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363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ксандр </w:t>
            </w:r>
            <w:proofErr w:type="spellStart"/>
            <w:r w:rsidRPr="004363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ла</w:t>
            </w:r>
            <w:proofErr w:type="spellEnd"/>
          </w:p>
        </w:tc>
      </w:tr>
    </w:tbl>
    <w:p w:rsidR="00E668E2" w:rsidRPr="00436328" w:rsidRDefault="00E668E2" w:rsidP="00E668E2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668E2" w:rsidRPr="00436328" w:rsidRDefault="00E668E2" w:rsidP="00E668E2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668E2" w:rsidRPr="00436328" w:rsidRDefault="00E668E2" w:rsidP="00E668E2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668E2" w:rsidRPr="00436328" w:rsidRDefault="00E668E2" w:rsidP="00E668E2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668E2" w:rsidRPr="00436328" w:rsidRDefault="00E668E2" w:rsidP="00E668E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668E2" w:rsidRPr="00436328" w:rsidRDefault="00E668E2" w:rsidP="00E668E2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668E2" w:rsidRPr="00436328" w:rsidRDefault="00E668E2" w:rsidP="00E668E2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668E2" w:rsidRPr="00436328" w:rsidRDefault="00E668E2" w:rsidP="00E668E2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9046D6" w:rsidRPr="00436328" w:rsidRDefault="009046D6" w:rsidP="00E668E2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668E2" w:rsidRPr="00436328" w:rsidRDefault="00E668E2" w:rsidP="00E668E2">
      <w:pPr>
        <w:spacing w:after="0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40378" w:rsidRPr="00436328" w:rsidRDefault="00D40378" w:rsidP="00E668E2">
      <w:pPr>
        <w:spacing w:after="0"/>
        <w:ind w:left="709" w:hanging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63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</w:t>
      </w:r>
    </w:p>
    <w:p w:rsidR="00E668E2" w:rsidRPr="00436328" w:rsidRDefault="0030456A" w:rsidP="00E668E2">
      <w:pPr>
        <w:spacing w:after="0"/>
        <w:ind w:left="709" w:hanging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6328">
        <w:rPr>
          <w:rFonts w:ascii="Times New Roman" w:hAnsi="Times New Roman" w:cs="Times New Roman"/>
          <w:sz w:val="24"/>
          <w:szCs w:val="24"/>
          <w:lang w:val="uk-UA"/>
        </w:rPr>
        <w:t>Черкаси 2023</w:t>
      </w:r>
      <w:r w:rsidR="00E668E2" w:rsidRPr="00436328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436328" w:rsidRPr="00436328" w:rsidRDefault="00436328" w:rsidP="00E668E2">
      <w:pPr>
        <w:spacing w:after="0"/>
        <w:ind w:left="709" w:hanging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75248" w:rsidRPr="004C2111" w:rsidRDefault="00075248" w:rsidP="000752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C2111">
        <w:rPr>
          <w:rFonts w:ascii="Times New Roman" w:hAnsi="Times New Roman" w:cs="Times New Roman"/>
          <w:b/>
          <w:sz w:val="24"/>
          <w:szCs w:val="24"/>
        </w:rPr>
        <w:lastRenderedPageBreak/>
        <w:t>Лабораторна</w:t>
      </w:r>
      <w:proofErr w:type="spellEnd"/>
      <w:r w:rsidRPr="004C2111">
        <w:rPr>
          <w:rFonts w:ascii="Times New Roman" w:hAnsi="Times New Roman" w:cs="Times New Roman"/>
          <w:b/>
          <w:sz w:val="24"/>
          <w:szCs w:val="24"/>
        </w:rPr>
        <w:t xml:space="preserve"> робота №2</w:t>
      </w:r>
    </w:p>
    <w:p w:rsidR="00075248" w:rsidRPr="004C2111" w:rsidRDefault="00075248" w:rsidP="0007524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075248" w:rsidRPr="004C2111" w:rsidRDefault="00075248" w:rsidP="00075248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C2111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ма:</w:t>
      </w:r>
      <w:r w:rsidRPr="004C211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4C2111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HTML</w:t>
      </w:r>
      <w:r w:rsidRPr="004C211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4C211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та </w:t>
      </w:r>
      <w:r w:rsidRPr="004C2111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SS</w:t>
      </w:r>
      <w:r w:rsidRPr="004C211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075248" w:rsidRPr="004C2111" w:rsidRDefault="00075248" w:rsidP="00075248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C2111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Мета:</w:t>
      </w:r>
      <w:r w:rsidRPr="004C211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Отримати знання та виробити уміння зі створення </w:t>
      </w:r>
      <w:proofErr w:type="spellStart"/>
      <w:r w:rsidRPr="004C211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еб-сторінок</w:t>
      </w:r>
      <w:proofErr w:type="spellEnd"/>
      <w:r w:rsidRPr="004C211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собами </w:t>
      </w:r>
      <w:r w:rsidRPr="004C2111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HTML</w:t>
      </w:r>
      <w:r w:rsidRPr="004C211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4C211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та </w:t>
      </w:r>
      <w:r w:rsidRPr="004C2111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SS</w:t>
      </w:r>
      <w:r w:rsidRPr="004C211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075248" w:rsidRPr="004C2111" w:rsidRDefault="00075248" w:rsidP="0007524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4C2111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Завдання: </w:t>
      </w:r>
    </w:p>
    <w:p w:rsidR="00075248" w:rsidRPr="004C2111" w:rsidRDefault="00075248" w:rsidP="00075248">
      <w:pPr>
        <w:numPr>
          <w:ilvl w:val="0"/>
          <w:numId w:val="12"/>
        </w:num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4C211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очитати статті з основ розробки </w:t>
      </w:r>
      <w:proofErr w:type="spellStart"/>
      <w:r w:rsidRPr="004C211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еб-сторінок</w:t>
      </w:r>
      <w:proofErr w:type="spellEnd"/>
      <w:r w:rsidRPr="004C211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4C2111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HTML</w:t>
      </w:r>
      <w:r w:rsidRPr="004C211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4C211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та </w:t>
      </w:r>
      <w:r w:rsidRPr="004C2111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SS</w:t>
      </w:r>
      <w:r w:rsidRPr="004C211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075248" w:rsidRPr="004C2111" w:rsidRDefault="00C5138E" w:rsidP="00075248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fldChar w:fldCharType="begin"/>
      </w:r>
      <w:r w:rsidRPr="007B4EDD">
        <w:rPr>
          <w:lang w:val="uk-UA"/>
        </w:rPr>
        <w:instrText xml:space="preserve"> </w:instrText>
      </w:r>
      <w:r>
        <w:instrText>HYPERLINK</w:instrText>
      </w:r>
      <w:r w:rsidRPr="007B4EDD">
        <w:rPr>
          <w:lang w:val="uk-UA"/>
        </w:rPr>
        <w:instrText xml:space="preserve"> "</w:instrText>
      </w:r>
      <w:r>
        <w:instrText>https</w:instrText>
      </w:r>
      <w:r w:rsidRPr="007B4EDD">
        <w:rPr>
          <w:lang w:val="uk-UA"/>
        </w:rPr>
        <w:instrText>://</w:instrText>
      </w:r>
      <w:r>
        <w:instrText>developer</w:instrText>
      </w:r>
      <w:r w:rsidRPr="007B4EDD">
        <w:rPr>
          <w:lang w:val="uk-UA"/>
        </w:rPr>
        <w:instrText>.</w:instrText>
      </w:r>
      <w:r>
        <w:instrText>mozilla</w:instrText>
      </w:r>
      <w:r w:rsidRPr="007B4EDD">
        <w:rPr>
          <w:lang w:val="uk-UA"/>
        </w:rPr>
        <w:instrText>.</w:instrText>
      </w:r>
      <w:r>
        <w:instrText>org</w:instrText>
      </w:r>
      <w:r w:rsidRPr="007B4EDD">
        <w:rPr>
          <w:lang w:val="uk-UA"/>
        </w:rPr>
        <w:instrText>/</w:instrText>
      </w:r>
      <w:r>
        <w:instrText>ru</w:instrText>
      </w:r>
      <w:r w:rsidRPr="007B4EDD">
        <w:rPr>
          <w:lang w:val="uk-UA"/>
        </w:rPr>
        <w:instrText>/</w:instrText>
      </w:r>
      <w:r>
        <w:instrText>docs</w:instrText>
      </w:r>
      <w:r w:rsidRPr="007B4EDD">
        <w:rPr>
          <w:lang w:val="uk-UA"/>
        </w:rPr>
        <w:instrText>/</w:instrText>
      </w:r>
      <w:r>
        <w:instrText>Learn</w:instrText>
      </w:r>
      <w:r w:rsidRPr="007B4EDD">
        <w:rPr>
          <w:lang w:val="uk-UA"/>
        </w:rPr>
        <w:instrText>/</w:instrText>
      </w:r>
      <w:r>
        <w:instrText>Getting</w:instrText>
      </w:r>
      <w:r w:rsidRPr="007B4EDD">
        <w:rPr>
          <w:lang w:val="uk-UA"/>
        </w:rPr>
        <w:instrText>_</w:instrText>
      </w:r>
      <w:r>
        <w:instrText>started</w:instrText>
      </w:r>
      <w:r w:rsidRPr="007B4EDD">
        <w:rPr>
          <w:lang w:val="uk-UA"/>
        </w:rPr>
        <w:instrText>_</w:instrText>
      </w:r>
      <w:r>
        <w:instrText>with</w:instrText>
      </w:r>
      <w:r w:rsidRPr="007B4EDD">
        <w:rPr>
          <w:lang w:val="uk-UA"/>
        </w:rPr>
        <w:instrText>_</w:instrText>
      </w:r>
      <w:r>
        <w:instrText>the</w:instrText>
      </w:r>
      <w:r w:rsidRPr="007B4EDD">
        <w:rPr>
          <w:lang w:val="uk-UA"/>
        </w:rPr>
        <w:instrText>_</w:instrText>
      </w:r>
      <w:r>
        <w:instrText>web</w:instrText>
      </w:r>
      <w:r w:rsidRPr="007B4EDD">
        <w:rPr>
          <w:lang w:val="uk-UA"/>
        </w:rPr>
        <w:instrText>/</w:instrText>
      </w:r>
      <w:r>
        <w:instrText>What</w:instrText>
      </w:r>
      <w:r w:rsidRPr="007B4EDD">
        <w:rPr>
          <w:lang w:val="uk-UA"/>
        </w:rPr>
        <w:instrText>_</w:instrText>
      </w:r>
      <w:r>
        <w:instrText>will</w:instrText>
      </w:r>
      <w:r w:rsidRPr="007B4EDD">
        <w:rPr>
          <w:lang w:val="uk-UA"/>
        </w:rPr>
        <w:instrText>_</w:instrText>
      </w:r>
      <w:r>
        <w:instrText>you</w:instrText>
      </w:r>
      <w:r>
        <w:instrText>r</w:instrText>
      </w:r>
      <w:r w:rsidRPr="007B4EDD">
        <w:rPr>
          <w:lang w:val="uk-UA"/>
        </w:rPr>
        <w:instrText>_</w:instrText>
      </w:r>
      <w:r>
        <w:instrText>website</w:instrText>
      </w:r>
      <w:r w:rsidRPr="007B4EDD">
        <w:rPr>
          <w:lang w:val="uk-UA"/>
        </w:rPr>
        <w:instrText>_</w:instrText>
      </w:r>
      <w:r>
        <w:instrText>look</w:instrText>
      </w:r>
      <w:r w:rsidRPr="007B4EDD">
        <w:rPr>
          <w:lang w:val="uk-UA"/>
        </w:rPr>
        <w:instrText>_</w:instrText>
      </w:r>
      <w:r>
        <w:instrText>like</w:instrText>
      </w:r>
      <w:r w:rsidRPr="007B4EDD">
        <w:rPr>
          <w:lang w:val="uk-UA"/>
        </w:rPr>
        <w:instrText xml:space="preserve">" </w:instrText>
      </w:r>
      <w:r>
        <w:fldChar w:fldCharType="separate"/>
      </w:r>
      <w:r w:rsidR="00075248" w:rsidRPr="004C211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  <w:t>https://developer.mozilla.org/ru/docs/Learn/Getting_started_with_the_web/What_will_your_website_look_like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  <w:fldChar w:fldCharType="end"/>
      </w:r>
    </w:p>
    <w:p w:rsidR="00075248" w:rsidRPr="004C2111" w:rsidRDefault="00C5138E" w:rsidP="00075248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fldChar w:fldCharType="begin"/>
      </w:r>
      <w:r w:rsidRPr="007B4EDD">
        <w:rPr>
          <w:lang w:val="uk-UA"/>
        </w:rPr>
        <w:instrText xml:space="preserve"> </w:instrText>
      </w:r>
      <w:r>
        <w:instrText>HYPERLINK</w:instrText>
      </w:r>
      <w:r w:rsidRPr="007B4EDD">
        <w:rPr>
          <w:lang w:val="uk-UA"/>
        </w:rPr>
        <w:instrText xml:space="preserve"> "</w:instrText>
      </w:r>
      <w:r>
        <w:instrText>https</w:instrText>
      </w:r>
      <w:r w:rsidRPr="007B4EDD">
        <w:rPr>
          <w:lang w:val="uk-UA"/>
        </w:rPr>
        <w:instrText>://</w:instrText>
      </w:r>
      <w:r>
        <w:instrText>developer</w:instrText>
      </w:r>
      <w:r w:rsidRPr="007B4EDD">
        <w:rPr>
          <w:lang w:val="uk-UA"/>
        </w:rPr>
        <w:instrText>.</w:instrText>
      </w:r>
      <w:r>
        <w:instrText>mozilla</w:instrText>
      </w:r>
      <w:r w:rsidRPr="007B4EDD">
        <w:rPr>
          <w:lang w:val="uk-UA"/>
        </w:rPr>
        <w:instrText>.</w:instrText>
      </w:r>
      <w:r>
        <w:instrText>org</w:instrText>
      </w:r>
      <w:r w:rsidRPr="007B4EDD">
        <w:rPr>
          <w:lang w:val="uk-UA"/>
        </w:rPr>
        <w:instrText>/</w:instrText>
      </w:r>
      <w:r>
        <w:instrText>ru</w:instrText>
      </w:r>
      <w:r w:rsidRPr="007B4EDD">
        <w:rPr>
          <w:lang w:val="uk-UA"/>
        </w:rPr>
        <w:instrText>/</w:instrText>
      </w:r>
      <w:r>
        <w:instrText>docs</w:instrText>
      </w:r>
      <w:r w:rsidRPr="007B4EDD">
        <w:rPr>
          <w:lang w:val="uk-UA"/>
        </w:rPr>
        <w:instrText>/</w:instrText>
      </w:r>
      <w:r>
        <w:instrText>Learn</w:instrText>
      </w:r>
      <w:r w:rsidRPr="007B4EDD">
        <w:rPr>
          <w:lang w:val="uk-UA"/>
        </w:rPr>
        <w:instrText>/</w:instrText>
      </w:r>
      <w:r>
        <w:instrText>Getting</w:instrText>
      </w:r>
      <w:r w:rsidRPr="007B4EDD">
        <w:rPr>
          <w:lang w:val="uk-UA"/>
        </w:rPr>
        <w:instrText>_</w:instrText>
      </w:r>
      <w:r>
        <w:instrText>started</w:instrText>
      </w:r>
      <w:r w:rsidRPr="007B4EDD">
        <w:rPr>
          <w:lang w:val="uk-UA"/>
        </w:rPr>
        <w:instrText>_</w:instrText>
      </w:r>
      <w:r>
        <w:instrText>with</w:instrText>
      </w:r>
      <w:r w:rsidRPr="007B4EDD">
        <w:rPr>
          <w:lang w:val="uk-UA"/>
        </w:rPr>
        <w:instrText>_</w:instrText>
      </w:r>
      <w:r>
        <w:instrText>the</w:instrText>
      </w:r>
      <w:r w:rsidRPr="007B4EDD">
        <w:rPr>
          <w:lang w:val="uk-UA"/>
        </w:rPr>
        <w:instrText>_</w:instrText>
      </w:r>
      <w:r>
        <w:instrText>web</w:instrText>
      </w:r>
      <w:r w:rsidRPr="007B4EDD">
        <w:rPr>
          <w:lang w:val="uk-UA"/>
        </w:rPr>
        <w:instrText>/</w:instrText>
      </w:r>
      <w:r>
        <w:instrText>HTML</w:instrText>
      </w:r>
      <w:r w:rsidRPr="007B4EDD">
        <w:rPr>
          <w:lang w:val="uk-UA"/>
        </w:rPr>
        <w:instrText>_</w:instrText>
      </w:r>
      <w:r>
        <w:instrText>basics</w:instrText>
      </w:r>
      <w:r w:rsidRPr="007B4EDD">
        <w:rPr>
          <w:lang w:val="uk-UA"/>
        </w:rPr>
        <w:instrText xml:space="preserve">" </w:instrText>
      </w:r>
      <w:r>
        <w:fldChar w:fldCharType="separate"/>
      </w:r>
      <w:r w:rsidR="00075248" w:rsidRPr="004C211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  <w:t>https://developer.mozilla.org/ru/docs/Learn/Getting_started_with_the_web/HTML_basics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  <w:fldChar w:fldCharType="end"/>
      </w:r>
    </w:p>
    <w:p w:rsidR="00075248" w:rsidRPr="004C2111" w:rsidRDefault="00C5138E" w:rsidP="00075248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fldChar w:fldCharType="begin"/>
      </w:r>
      <w:r w:rsidRPr="007B4EDD">
        <w:rPr>
          <w:lang w:val="uk-UA"/>
        </w:rPr>
        <w:instrText xml:space="preserve"> </w:instrText>
      </w:r>
      <w:r>
        <w:instrText>HYPERLINK</w:instrText>
      </w:r>
      <w:r w:rsidRPr="007B4EDD">
        <w:rPr>
          <w:lang w:val="uk-UA"/>
        </w:rPr>
        <w:instrText xml:space="preserve"> "</w:instrText>
      </w:r>
      <w:r>
        <w:instrText>https</w:instrText>
      </w:r>
      <w:r w:rsidRPr="007B4EDD">
        <w:rPr>
          <w:lang w:val="uk-UA"/>
        </w:rPr>
        <w:instrText>://</w:instrText>
      </w:r>
      <w:r>
        <w:instrText>developer</w:instrText>
      </w:r>
      <w:r w:rsidRPr="007B4EDD">
        <w:rPr>
          <w:lang w:val="uk-UA"/>
        </w:rPr>
        <w:instrText>.</w:instrText>
      </w:r>
      <w:r>
        <w:instrText>mozilla</w:instrText>
      </w:r>
      <w:r w:rsidRPr="007B4EDD">
        <w:rPr>
          <w:lang w:val="uk-UA"/>
        </w:rPr>
        <w:instrText>.</w:instrText>
      </w:r>
      <w:r>
        <w:instrText>org</w:instrText>
      </w:r>
      <w:r w:rsidRPr="007B4EDD">
        <w:rPr>
          <w:lang w:val="uk-UA"/>
        </w:rPr>
        <w:instrText>/</w:instrText>
      </w:r>
      <w:r>
        <w:instrText>ru</w:instrText>
      </w:r>
      <w:r w:rsidRPr="007B4EDD">
        <w:rPr>
          <w:lang w:val="uk-UA"/>
        </w:rPr>
        <w:instrText>/</w:instrText>
      </w:r>
      <w:r>
        <w:instrText>docs</w:instrText>
      </w:r>
      <w:r w:rsidRPr="007B4EDD">
        <w:rPr>
          <w:lang w:val="uk-UA"/>
        </w:rPr>
        <w:instrText>/</w:instrText>
      </w:r>
      <w:r>
        <w:instrText>Learn</w:instrText>
      </w:r>
      <w:r w:rsidRPr="007B4EDD">
        <w:rPr>
          <w:lang w:val="uk-UA"/>
        </w:rPr>
        <w:instrText>/</w:instrText>
      </w:r>
      <w:r>
        <w:instrText>Getting</w:instrText>
      </w:r>
      <w:r w:rsidRPr="007B4EDD">
        <w:rPr>
          <w:lang w:val="uk-UA"/>
        </w:rPr>
        <w:instrText>_</w:instrText>
      </w:r>
      <w:r>
        <w:instrText>started</w:instrText>
      </w:r>
      <w:r w:rsidRPr="007B4EDD">
        <w:rPr>
          <w:lang w:val="uk-UA"/>
        </w:rPr>
        <w:instrText>_</w:instrText>
      </w:r>
      <w:r>
        <w:instrText>with</w:instrText>
      </w:r>
      <w:r w:rsidRPr="007B4EDD">
        <w:rPr>
          <w:lang w:val="uk-UA"/>
        </w:rPr>
        <w:instrText>_</w:instrText>
      </w:r>
      <w:r>
        <w:instrText>the</w:instrText>
      </w:r>
      <w:r w:rsidRPr="007B4EDD">
        <w:rPr>
          <w:lang w:val="uk-UA"/>
        </w:rPr>
        <w:instrText>_</w:instrText>
      </w:r>
      <w:r>
        <w:instrText>web</w:instrText>
      </w:r>
      <w:r w:rsidRPr="007B4EDD">
        <w:rPr>
          <w:lang w:val="uk-UA"/>
        </w:rPr>
        <w:instrText>/</w:instrText>
      </w:r>
      <w:r>
        <w:instrText>CSS</w:instrText>
      </w:r>
      <w:r w:rsidRPr="007B4EDD">
        <w:rPr>
          <w:lang w:val="uk-UA"/>
        </w:rPr>
        <w:instrText>_</w:instrText>
      </w:r>
      <w:r>
        <w:instrText>basics</w:instrText>
      </w:r>
      <w:r w:rsidRPr="007B4EDD">
        <w:rPr>
          <w:lang w:val="uk-UA"/>
        </w:rPr>
        <w:instrText xml:space="preserve">" </w:instrText>
      </w:r>
      <w:r>
        <w:fldChar w:fldCharType="separate"/>
      </w:r>
      <w:r w:rsidR="00075248" w:rsidRPr="004C211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  <w:t>https://developer.mozilla.org/ru/docs/Learn/Getting_started_with_the_web/CSS_basics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  <w:fldChar w:fldCharType="end"/>
      </w:r>
    </w:p>
    <w:p w:rsidR="00075248" w:rsidRPr="004C2111" w:rsidRDefault="00075248" w:rsidP="00075248">
      <w:pPr>
        <w:numPr>
          <w:ilvl w:val="0"/>
          <w:numId w:val="12"/>
        </w:num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4C211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озробити свій власний </w:t>
      </w:r>
      <w:r w:rsidRPr="004C2111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web</w:t>
      </w:r>
      <w:proofErr w:type="spellStart"/>
      <w:r w:rsidRPr="004C211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сайт</w:t>
      </w:r>
      <w:proofErr w:type="spellEnd"/>
      <w:r w:rsidRPr="004C211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або </w:t>
      </w:r>
      <w:r w:rsidRPr="004C2111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web</w:t>
      </w:r>
      <w:proofErr w:type="spellStart"/>
      <w:r w:rsidRPr="004C211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сайт</w:t>
      </w:r>
      <w:proofErr w:type="spellEnd"/>
      <w:r w:rsidRPr="004C211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воєї університетської групи, що складається не менше, ніж з 5 сторінок. В сторінках повинні бути використані всі елементи, які описані в статтях.</w:t>
      </w:r>
    </w:p>
    <w:p w:rsidR="00075248" w:rsidRPr="004C2111" w:rsidRDefault="00075248" w:rsidP="00075248">
      <w:pPr>
        <w:numPr>
          <w:ilvl w:val="0"/>
          <w:numId w:val="12"/>
        </w:num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4C211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пустити сайт на якомусь </w:t>
      </w:r>
      <w:proofErr w:type="spellStart"/>
      <w:r w:rsidRPr="004C211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еб-сервері</w:t>
      </w:r>
      <w:proofErr w:type="spellEnd"/>
      <w:r w:rsidRPr="004C211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</w:p>
    <w:p w:rsidR="00075248" w:rsidRPr="004C2111" w:rsidRDefault="00075248" w:rsidP="00075248">
      <w:pPr>
        <w:numPr>
          <w:ilvl w:val="0"/>
          <w:numId w:val="12"/>
        </w:num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4C211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ідкрити сайт з іншого комп'ютера і перевірити, як він працює.</w:t>
      </w:r>
    </w:p>
    <w:p w:rsidR="00075248" w:rsidRPr="004C2111" w:rsidRDefault="00075248" w:rsidP="0007524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4C2111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Контрольні питання:</w:t>
      </w:r>
    </w:p>
    <w:p w:rsidR="00075248" w:rsidRPr="004C2111" w:rsidRDefault="00075248" w:rsidP="00075248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4C211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Що таке </w:t>
      </w:r>
      <w:r w:rsidRPr="004C2111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HTML</w:t>
      </w:r>
      <w:r w:rsidRPr="004C211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?</w:t>
      </w:r>
    </w:p>
    <w:p w:rsidR="00075248" w:rsidRPr="004C2111" w:rsidRDefault="00075248" w:rsidP="00075248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C211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Що таке </w:t>
      </w:r>
      <w:r w:rsidRPr="004C2111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HTML </w:t>
      </w:r>
      <w:r w:rsidRPr="004C211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г?</w:t>
      </w:r>
    </w:p>
    <w:p w:rsidR="00075248" w:rsidRPr="004C2111" w:rsidRDefault="00075248" w:rsidP="00075248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C211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Що таке атрибути та вміст </w:t>
      </w:r>
      <w:r w:rsidRPr="004C2111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HTML</w:t>
      </w:r>
      <w:r w:rsidRPr="004C211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4C211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гу?</w:t>
      </w:r>
    </w:p>
    <w:p w:rsidR="00075248" w:rsidRPr="004C2111" w:rsidRDefault="00075248" w:rsidP="00075248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4C211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Що таке </w:t>
      </w:r>
      <w:r w:rsidRPr="004C2111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SS</w:t>
      </w:r>
      <w:r w:rsidRPr="004C211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?</w:t>
      </w:r>
    </w:p>
    <w:p w:rsidR="00075248" w:rsidRPr="004C2111" w:rsidRDefault="00075248" w:rsidP="00075248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4C211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Що таке клас </w:t>
      </w:r>
      <w:r w:rsidRPr="004C2111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SS</w:t>
      </w:r>
      <w:r w:rsidRPr="004C211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?</w:t>
      </w:r>
    </w:p>
    <w:p w:rsidR="00075248" w:rsidRPr="004C2111" w:rsidRDefault="00075248" w:rsidP="00075248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C211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Що таке </w:t>
      </w:r>
      <w:proofErr w:type="spellStart"/>
      <w:r w:rsidRPr="004C211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оксова</w:t>
      </w:r>
      <w:proofErr w:type="spellEnd"/>
      <w:r w:rsidRPr="004C211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одель відображення елементів на </w:t>
      </w:r>
      <w:proofErr w:type="spellStart"/>
      <w:r w:rsidRPr="004C211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еб-сторінці</w:t>
      </w:r>
      <w:proofErr w:type="spellEnd"/>
      <w:r w:rsidRPr="004C211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?</w:t>
      </w:r>
    </w:p>
    <w:p w:rsidR="00075248" w:rsidRPr="004C2111" w:rsidRDefault="00075248" w:rsidP="0007524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75248" w:rsidRPr="004C2111" w:rsidRDefault="00075248" w:rsidP="0007524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75248" w:rsidRDefault="00075248" w:rsidP="00075248">
      <w:pPr>
        <w:spacing w:after="0"/>
        <w:contextualSpacing/>
        <w:jc w:val="both"/>
        <w:rPr>
          <w:rFonts w:ascii="Calibri" w:eastAsia="Times New Roman" w:hAnsi="Calibri" w:cs="Times New Roman"/>
          <w:lang w:val="uk-UA" w:eastAsia="uk-UA"/>
        </w:rPr>
      </w:pPr>
    </w:p>
    <w:p w:rsidR="00075248" w:rsidRDefault="00075248" w:rsidP="00075248">
      <w:pPr>
        <w:spacing w:after="0"/>
        <w:contextualSpacing/>
        <w:jc w:val="both"/>
        <w:rPr>
          <w:rFonts w:ascii="Calibri" w:eastAsia="Times New Roman" w:hAnsi="Calibri" w:cs="Times New Roman"/>
          <w:lang w:val="uk-UA" w:eastAsia="uk-UA"/>
        </w:rPr>
      </w:pPr>
    </w:p>
    <w:p w:rsidR="004C2111" w:rsidRDefault="004C2111" w:rsidP="00075248">
      <w:pPr>
        <w:spacing w:after="0"/>
        <w:contextualSpacing/>
        <w:jc w:val="both"/>
        <w:rPr>
          <w:rFonts w:ascii="Calibri" w:eastAsia="Times New Roman" w:hAnsi="Calibri" w:cs="Times New Roman"/>
          <w:lang w:val="uk-UA" w:eastAsia="uk-UA"/>
        </w:rPr>
      </w:pPr>
    </w:p>
    <w:p w:rsidR="004C2111" w:rsidRPr="00075248" w:rsidRDefault="004C2111" w:rsidP="004C2111">
      <w:pPr>
        <w:spacing w:after="0"/>
        <w:contextualSpacing/>
        <w:rPr>
          <w:rFonts w:ascii="Calibri" w:eastAsia="Times New Roman" w:hAnsi="Calibri" w:cs="Times New Roman"/>
          <w:lang w:val="uk-UA" w:eastAsia="uk-UA"/>
        </w:rPr>
      </w:pPr>
    </w:p>
    <w:p w:rsidR="00436519" w:rsidRPr="004C2111" w:rsidRDefault="00436328" w:rsidP="004C2111">
      <w:pPr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</w:pPr>
      <w:r w:rsidRPr="004C2111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Хід роботи</w:t>
      </w:r>
    </w:p>
    <w:p w:rsidR="00E23ECF" w:rsidRPr="004C2111" w:rsidRDefault="00E23ECF" w:rsidP="004C2111">
      <w:pPr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</w:pPr>
    </w:p>
    <w:p w:rsidR="00E23ECF" w:rsidRPr="004C2111" w:rsidRDefault="00E23ECF" w:rsidP="004C2111">
      <w:pPr>
        <w:contextualSpacing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4C211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крин</w:t>
      </w:r>
      <w:proofErr w:type="spellEnd"/>
      <w:r w:rsidRPr="004C211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зробленого сайту:</w:t>
      </w:r>
    </w:p>
    <w:p w:rsidR="00E23ECF" w:rsidRPr="004C2111" w:rsidRDefault="00733105" w:rsidP="004C211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33105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 </w:t>
      </w:r>
      <w:r w:rsidRPr="007B4E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7E001F0" wp14:editId="25B05F48">
            <wp:extent cx="6133381" cy="3424687"/>
            <wp:effectExtent l="0" t="0" r="127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80" r="953" b="3848"/>
                    <a:stretch/>
                  </pic:blipFill>
                  <pic:spPr bwMode="auto">
                    <a:xfrm>
                      <a:off x="0" y="0"/>
                      <a:ext cx="6134415" cy="3425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248" w:rsidRDefault="00733105" w:rsidP="00436328">
      <w:pPr>
        <w:contextualSpacing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uk-UA"/>
        </w:rPr>
      </w:pPr>
      <w:r>
        <w:rPr>
          <w:noProof/>
          <w:lang w:eastAsia="ru-RU"/>
        </w:rPr>
        <w:drawing>
          <wp:inline distT="0" distB="0" distL="0" distR="0" wp14:anchorId="0D341A06" wp14:editId="2F1ABB60">
            <wp:extent cx="5978105" cy="316589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452" t="5572" r="3132" b="5543"/>
                    <a:stretch/>
                  </pic:blipFill>
                  <pic:spPr bwMode="auto">
                    <a:xfrm>
                      <a:off x="0" y="0"/>
                      <a:ext cx="5979113" cy="3166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35B" w:rsidRDefault="0045035B" w:rsidP="00436328">
      <w:pPr>
        <w:contextualSpacing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uk-UA"/>
        </w:rPr>
      </w:pPr>
    </w:p>
    <w:p w:rsidR="0045035B" w:rsidRDefault="0045035B" w:rsidP="00436328">
      <w:pPr>
        <w:contextualSpacing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uk-UA"/>
        </w:rPr>
      </w:pPr>
    </w:p>
    <w:p w:rsidR="00301CC3" w:rsidRDefault="00081546" w:rsidP="00301CC3">
      <w:pPr>
        <w:keepNext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4E7FA54A" wp14:editId="11F4F787">
            <wp:extent cx="6116128" cy="10945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43" t="69268" r="1363"/>
                    <a:stretch/>
                  </pic:blipFill>
                  <pic:spPr bwMode="auto">
                    <a:xfrm>
                      <a:off x="0" y="0"/>
                      <a:ext cx="6117158" cy="1094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35B" w:rsidRDefault="007D1662" w:rsidP="00301CC3">
      <w:pPr>
        <w:pStyle w:val="ae"/>
        <w:jc w:val="center"/>
        <w:rPr>
          <w:color w:val="auto"/>
          <w:sz w:val="24"/>
          <w:szCs w:val="24"/>
          <w:lang w:val="uk-UA"/>
        </w:rPr>
      </w:pPr>
      <w:r w:rsidRPr="007D1662">
        <w:rPr>
          <w:rFonts w:ascii="Times New Roman" w:eastAsia="Times New Roman" w:hAnsi="Times New Roman" w:cs="Times New Roman"/>
          <w:color w:val="auto"/>
          <w:sz w:val="20"/>
          <w:szCs w:val="20"/>
          <w:lang w:val="uk-UA" w:eastAsia="uk-UA"/>
        </w:rPr>
        <w:t>Рис</w:t>
      </w:r>
      <w:r w:rsidRPr="007D1662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uk-UA" w:eastAsia="uk-UA"/>
        </w:rPr>
        <w:t>.</w:t>
      </w:r>
      <w:r w:rsidRPr="00C0162C">
        <w:rPr>
          <w:rFonts w:ascii="Times New Roman" w:eastAsia="Times New Roman" w:hAnsi="Times New Roman" w:cs="Times New Roman"/>
          <w:color w:val="auto"/>
          <w:sz w:val="20"/>
          <w:szCs w:val="20"/>
          <w:lang w:val="uk-UA" w:eastAsia="uk-UA"/>
        </w:rPr>
        <w:t>1</w:t>
      </w:r>
      <w:r w:rsidR="00301CC3" w:rsidRPr="00301CC3">
        <w:rPr>
          <w:color w:val="auto"/>
          <w:lang w:val="uk-UA"/>
        </w:rPr>
        <w:t xml:space="preserve"> </w:t>
      </w:r>
      <w:r>
        <w:rPr>
          <w:color w:val="auto"/>
          <w:lang w:val="uk-UA"/>
        </w:rPr>
        <w:t xml:space="preserve"> </w:t>
      </w:r>
      <w:r w:rsidR="00301CC3" w:rsidRPr="00301CC3">
        <w:rPr>
          <w:color w:val="auto"/>
          <w:sz w:val="24"/>
          <w:szCs w:val="24"/>
          <w:lang w:val="uk-UA"/>
        </w:rPr>
        <w:t>Головна сторінка сайту</w:t>
      </w:r>
    </w:p>
    <w:p w:rsidR="007D1662" w:rsidRDefault="00301CC3" w:rsidP="007D1662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2694A3F" wp14:editId="0C52271C">
            <wp:extent cx="6332855" cy="3562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CC3" w:rsidRPr="007D1662" w:rsidRDefault="007D1662" w:rsidP="007D1662">
      <w:pPr>
        <w:pStyle w:val="ae"/>
        <w:jc w:val="center"/>
        <w:rPr>
          <w:color w:val="auto"/>
          <w:sz w:val="24"/>
          <w:szCs w:val="24"/>
          <w:lang w:val="uk-UA"/>
        </w:rPr>
      </w:pPr>
      <w:r w:rsidRPr="007D1662">
        <w:rPr>
          <w:color w:val="auto"/>
          <w:sz w:val="20"/>
          <w:szCs w:val="20"/>
          <w:lang w:val="uk-UA"/>
        </w:rPr>
        <w:t>Рис.</w:t>
      </w:r>
      <w:r w:rsidRPr="007D1662">
        <w:rPr>
          <w:color w:val="auto"/>
          <w:sz w:val="20"/>
          <w:szCs w:val="20"/>
          <w:lang w:val="uk-UA"/>
        </w:rPr>
        <w:fldChar w:fldCharType="begin"/>
      </w:r>
      <w:r w:rsidRPr="007D1662">
        <w:rPr>
          <w:color w:val="auto"/>
          <w:sz w:val="20"/>
          <w:szCs w:val="20"/>
          <w:lang w:val="uk-UA"/>
        </w:rPr>
        <w:instrText xml:space="preserve"> SEQ Малюнок \* ARABIC </w:instrText>
      </w:r>
      <w:r w:rsidRPr="007D1662">
        <w:rPr>
          <w:color w:val="auto"/>
          <w:sz w:val="20"/>
          <w:szCs w:val="20"/>
          <w:lang w:val="uk-UA"/>
        </w:rPr>
        <w:fldChar w:fldCharType="separate"/>
      </w:r>
      <w:r w:rsidRPr="007D1662">
        <w:rPr>
          <w:noProof/>
          <w:color w:val="auto"/>
          <w:sz w:val="20"/>
          <w:szCs w:val="20"/>
          <w:lang w:val="uk-UA"/>
        </w:rPr>
        <w:t>2</w:t>
      </w:r>
      <w:r w:rsidRPr="007D1662">
        <w:rPr>
          <w:color w:val="auto"/>
          <w:sz w:val="20"/>
          <w:szCs w:val="20"/>
          <w:lang w:val="uk-UA"/>
        </w:rPr>
        <w:fldChar w:fldCharType="end"/>
      </w:r>
      <w:r w:rsidRPr="007D1662">
        <w:rPr>
          <w:color w:val="auto"/>
          <w:sz w:val="24"/>
          <w:szCs w:val="24"/>
          <w:lang w:val="uk-UA"/>
        </w:rPr>
        <w:t xml:space="preserve"> Сторінка сайту №2</w:t>
      </w:r>
    </w:p>
    <w:p w:rsidR="007D1662" w:rsidRDefault="007D1662" w:rsidP="007D1662">
      <w:pPr>
        <w:rPr>
          <w:lang w:val="uk-UA"/>
        </w:rPr>
      </w:pPr>
    </w:p>
    <w:p w:rsidR="007D1662" w:rsidRPr="007D1662" w:rsidRDefault="007D1662" w:rsidP="007D1662">
      <w:pPr>
        <w:rPr>
          <w:lang w:val="uk-UA"/>
        </w:rPr>
      </w:pPr>
    </w:p>
    <w:p w:rsidR="00301CC3" w:rsidRDefault="00301CC3" w:rsidP="00301CC3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BB8857E" wp14:editId="47A50078">
            <wp:extent cx="6332855" cy="3562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662" w:rsidRPr="007D1662" w:rsidRDefault="007D1662" w:rsidP="007D1662">
      <w:pPr>
        <w:pStyle w:val="ae"/>
        <w:jc w:val="center"/>
        <w:rPr>
          <w:color w:val="auto"/>
          <w:sz w:val="24"/>
          <w:szCs w:val="24"/>
          <w:lang w:val="uk-UA"/>
        </w:rPr>
      </w:pPr>
      <w:r w:rsidRPr="007D1662">
        <w:rPr>
          <w:color w:val="auto"/>
          <w:sz w:val="20"/>
          <w:szCs w:val="20"/>
          <w:lang w:val="uk-UA"/>
        </w:rPr>
        <w:t>Рис.</w:t>
      </w:r>
      <w:r>
        <w:rPr>
          <w:color w:val="auto"/>
          <w:sz w:val="20"/>
          <w:szCs w:val="20"/>
          <w:lang w:val="uk-UA"/>
        </w:rPr>
        <w:t>3</w:t>
      </w:r>
      <w:r>
        <w:rPr>
          <w:color w:val="auto"/>
          <w:sz w:val="24"/>
          <w:szCs w:val="24"/>
          <w:lang w:val="uk-UA"/>
        </w:rPr>
        <w:t xml:space="preserve"> Сторінка сайту №3</w:t>
      </w:r>
    </w:p>
    <w:p w:rsidR="007D1662" w:rsidRDefault="007D1662" w:rsidP="00301CC3">
      <w:pPr>
        <w:rPr>
          <w:lang w:val="uk-UA"/>
        </w:rPr>
      </w:pPr>
    </w:p>
    <w:p w:rsidR="00301CC3" w:rsidRDefault="00301CC3" w:rsidP="00301CC3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9CC275D" wp14:editId="280F0AE1">
            <wp:extent cx="6332855" cy="3562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662" w:rsidRPr="007D1662" w:rsidRDefault="007D1662" w:rsidP="007D1662">
      <w:pPr>
        <w:pStyle w:val="ae"/>
        <w:jc w:val="center"/>
        <w:rPr>
          <w:color w:val="auto"/>
          <w:sz w:val="24"/>
          <w:szCs w:val="24"/>
          <w:lang w:val="uk-UA"/>
        </w:rPr>
      </w:pPr>
      <w:r w:rsidRPr="007D1662">
        <w:rPr>
          <w:color w:val="auto"/>
          <w:sz w:val="20"/>
          <w:szCs w:val="20"/>
          <w:lang w:val="uk-UA"/>
        </w:rPr>
        <w:t>Рис.</w:t>
      </w:r>
      <w:r>
        <w:rPr>
          <w:color w:val="auto"/>
          <w:sz w:val="20"/>
          <w:szCs w:val="20"/>
          <w:lang w:val="uk-UA"/>
        </w:rPr>
        <w:t>4</w:t>
      </w:r>
      <w:r>
        <w:rPr>
          <w:color w:val="auto"/>
          <w:sz w:val="24"/>
          <w:szCs w:val="24"/>
          <w:lang w:val="uk-UA"/>
        </w:rPr>
        <w:t xml:space="preserve"> Сторінка сайту №4</w:t>
      </w:r>
    </w:p>
    <w:p w:rsidR="007D1662" w:rsidRDefault="007D1662" w:rsidP="00301CC3">
      <w:pPr>
        <w:rPr>
          <w:lang w:val="uk-UA"/>
        </w:rPr>
      </w:pPr>
    </w:p>
    <w:p w:rsidR="007D1662" w:rsidRDefault="007D1662" w:rsidP="00301CC3">
      <w:pPr>
        <w:rPr>
          <w:lang w:val="uk-UA"/>
        </w:rPr>
      </w:pPr>
    </w:p>
    <w:p w:rsidR="003D0E45" w:rsidRPr="00301CC3" w:rsidRDefault="003D0E45" w:rsidP="00301CC3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E8E7BF0" wp14:editId="604669A6">
            <wp:extent cx="6332855" cy="3562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662" w:rsidRPr="007D1662" w:rsidRDefault="007D1662" w:rsidP="007D1662">
      <w:pPr>
        <w:pStyle w:val="ae"/>
        <w:jc w:val="center"/>
        <w:rPr>
          <w:color w:val="auto"/>
          <w:sz w:val="24"/>
          <w:szCs w:val="24"/>
          <w:lang w:val="uk-UA"/>
        </w:rPr>
      </w:pPr>
      <w:r w:rsidRPr="007D1662">
        <w:rPr>
          <w:color w:val="auto"/>
          <w:sz w:val="20"/>
          <w:szCs w:val="20"/>
          <w:lang w:val="uk-UA"/>
        </w:rPr>
        <w:t>Рис.</w:t>
      </w:r>
      <w:r>
        <w:rPr>
          <w:color w:val="auto"/>
          <w:sz w:val="20"/>
          <w:szCs w:val="20"/>
          <w:lang w:val="uk-UA"/>
        </w:rPr>
        <w:t>5</w:t>
      </w:r>
      <w:r>
        <w:rPr>
          <w:color w:val="auto"/>
          <w:sz w:val="24"/>
          <w:szCs w:val="24"/>
          <w:lang w:val="uk-UA"/>
        </w:rPr>
        <w:t xml:space="preserve"> Сторінка сайту №5</w:t>
      </w:r>
    </w:p>
    <w:p w:rsidR="0045035B" w:rsidRDefault="0045035B" w:rsidP="00436328">
      <w:pPr>
        <w:contextualSpacing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uk-UA"/>
        </w:rPr>
      </w:pPr>
    </w:p>
    <w:p w:rsidR="004C2111" w:rsidRDefault="004C2111" w:rsidP="00436328">
      <w:pPr>
        <w:contextualSpacing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uk-UA"/>
        </w:rPr>
      </w:pPr>
    </w:p>
    <w:p w:rsidR="004C2111" w:rsidRDefault="004C2111" w:rsidP="00436328">
      <w:pPr>
        <w:contextualSpacing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uk-UA"/>
        </w:rPr>
      </w:pPr>
    </w:p>
    <w:p w:rsidR="004C2111" w:rsidRPr="007D1662" w:rsidRDefault="00E537AA" w:rsidP="000E632E">
      <w:pPr>
        <w:contextualSpacing/>
        <w:rPr>
          <w:sz w:val="24"/>
          <w:szCs w:val="24"/>
          <w:lang w:val="uk-UA"/>
        </w:rPr>
      </w:pPr>
      <w:r w:rsidRPr="007D1662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lastRenderedPageBreak/>
        <w:t>Код файлів</w:t>
      </w:r>
      <w:r w:rsidR="008A1E13" w:rsidRPr="007D1662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 </w:t>
      </w:r>
      <w:r w:rsidR="008A1E13" w:rsidRPr="007D1662">
        <w:rPr>
          <w:rFonts w:ascii="Times New Roman" w:eastAsia="Times New Roman" w:hAnsi="Times New Roman" w:cs="Times New Roman"/>
          <w:sz w:val="28"/>
          <w:szCs w:val="24"/>
          <w:lang w:val="en-US" w:eastAsia="uk-UA"/>
        </w:rPr>
        <w:t>html</w:t>
      </w:r>
      <w:r w:rsidR="008A1E13" w:rsidRPr="008E5019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 </w:t>
      </w:r>
      <w:r w:rsidRPr="007D1662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та </w:t>
      </w:r>
      <w:proofErr w:type="spellStart"/>
      <w:r w:rsidRPr="007D1662">
        <w:rPr>
          <w:rFonts w:ascii="Times New Roman" w:eastAsia="Times New Roman" w:hAnsi="Times New Roman" w:cs="Times New Roman"/>
          <w:sz w:val="28"/>
          <w:szCs w:val="24"/>
          <w:lang w:val="en-US" w:eastAsia="uk-UA"/>
        </w:rPr>
        <w:t>css</w:t>
      </w:r>
      <w:proofErr w:type="spellEnd"/>
      <w:r w:rsidRPr="008E5019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 </w:t>
      </w:r>
      <w:r w:rsidR="008A1E13" w:rsidRPr="007D1662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за цим посиланням</w:t>
      </w:r>
      <w:r w:rsidR="008A1E13">
        <w:rPr>
          <w:rFonts w:ascii="Times New Roman" w:eastAsia="Times New Roman" w:hAnsi="Times New Roman" w:cs="Times New Roman"/>
          <w:i/>
          <w:sz w:val="28"/>
          <w:szCs w:val="24"/>
          <w:lang w:val="uk-UA" w:eastAsia="uk-UA"/>
        </w:rPr>
        <w:t xml:space="preserve">: </w:t>
      </w:r>
      <w:r w:rsidR="00C5138E">
        <w:fldChar w:fldCharType="begin"/>
      </w:r>
      <w:r w:rsidR="00C5138E" w:rsidRPr="007B4EDD">
        <w:rPr>
          <w:lang w:val="uk-UA"/>
        </w:rPr>
        <w:instrText xml:space="preserve"> </w:instrText>
      </w:r>
      <w:r w:rsidR="00C5138E">
        <w:instrText>HYPERLINK</w:instrText>
      </w:r>
      <w:r w:rsidR="00C5138E" w:rsidRPr="007B4EDD">
        <w:rPr>
          <w:lang w:val="uk-UA"/>
        </w:rPr>
        <w:instrText xml:space="preserve"> "</w:instrText>
      </w:r>
      <w:r w:rsidR="00C5138E">
        <w:instrText>https</w:instrText>
      </w:r>
      <w:r w:rsidR="00C5138E" w:rsidRPr="007B4EDD">
        <w:rPr>
          <w:lang w:val="uk-UA"/>
        </w:rPr>
        <w:instrText>://</w:instrText>
      </w:r>
      <w:r w:rsidR="00C5138E">
        <w:instrText>github</w:instrText>
      </w:r>
      <w:r w:rsidR="00C5138E" w:rsidRPr="007B4EDD">
        <w:rPr>
          <w:lang w:val="uk-UA"/>
        </w:rPr>
        <w:instrText>.</w:instrText>
      </w:r>
      <w:r w:rsidR="00C5138E">
        <w:instrText>com</w:instrText>
      </w:r>
      <w:r w:rsidR="00C5138E" w:rsidRPr="007B4EDD">
        <w:rPr>
          <w:lang w:val="uk-UA"/>
        </w:rPr>
        <w:instrText>/</w:instrText>
      </w:r>
      <w:r w:rsidR="00C5138E">
        <w:instrText>AleksLila</w:instrText>
      </w:r>
      <w:r w:rsidR="00C5138E" w:rsidRPr="007B4EDD">
        <w:rPr>
          <w:lang w:val="uk-UA"/>
        </w:rPr>
        <w:instrText>/</w:instrText>
      </w:r>
      <w:r w:rsidR="00C5138E">
        <w:instrText>BasicWEB</w:instrText>
      </w:r>
      <w:r w:rsidR="00C5138E" w:rsidRPr="007B4EDD">
        <w:rPr>
          <w:lang w:val="uk-UA"/>
        </w:rPr>
        <w:instrText>_</w:instrText>
      </w:r>
      <w:r w:rsidR="00C5138E">
        <w:instrText>Lab</w:instrText>
      </w:r>
      <w:r w:rsidR="00C5138E" w:rsidRPr="007B4EDD">
        <w:rPr>
          <w:lang w:val="uk-UA"/>
        </w:rPr>
        <w:instrText xml:space="preserve">2-2/" </w:instrText>
      </w:r>
      <w:r w:rsidR="00C5138E">
        <w:fldChar w:fldCharType="separate"/>
      </w:r>
      <w:r w:rsidR="007D1662" w:rsidRPr="007D1662">
        <w:rPr>
          <w:rStyle w:val="a4"/>
          <w:sz w:val="24"/>
          <w:szCs w:val="24"/>
        </w:rPr>
        <w:t>https</w:t>
      </w:r>
      <w:r w:rsidR="007D1662" w:rsidRPr="008E5019">
        <w:rPr>
          <w:rStyle w:val="a4"/>
          <w:sz w:val="24"/>
          <w:szCs w:val="24"/>
          <w:lang w:val="uk-UA"/>
        </w:rPr>
        <w:t>://</w:t>
      </w:r>
      <w:r w:rsidR="007D1662" w:rsidRPr="007D1662">
        <w:rPr>
          <w:rStyle w:val="a4"/>
          <w:sz w:val="24"/>
          <w:szCs w:val="24"/>
        </w:rPr>
        <w:t>github</w:t>
      </w:r>
      <w:r w:rsidR="007D1662" w:rsidRPr="008E5019">
        <w:rPr>
          <w:rStyle w:val="a4"/>
          <w:sz w:val="24"/>
          <w:szCs w:val="24"/>
          <w:lang w:val="uk-UA"/>
        </w:rPr>
        <w:t>.</w:t>
      </w:r>
      <w:r w:rsidR="007D1662" w:rsidRPr="007D1662">
        <w:rPr>
          <w:rStyle w:val="a4"/>
          <w:sz w:val="24"/>
          <w:szCs w:val="24"/>
        </w:rPr>
        <w:t>com</w:t>
      </w:r>
      <w:r w:rsidR="007D1662" w:rsidRPr="008E5019">
        <w:rPr>
          <w:rStyle w:val="a4"/>
          <w:sz w:val="24"/>
          <w:szCs w:val="24"/>
          <w:lang w:val="uk-UA"/>
        </w:rPr>
        <w:t>/</w:t>
      </w:r>
      <w:r w:rsidR="007D1662" w:rsidRPr="007D1662">
        <w:rPr>
          <w:rStyle w:val="a4"/>
          <w:sz w:val="24"/>
          <w:szCs w:val="24"/>
        </w:rPr>
        <w:t>AleksLila</w:t>
      </w:r>
      <w:r w:rsidR="007D1662" w:rsidRPr="008E5019">
        <w:rPr>
          <w:rStyle w:val="a4"/>
          <w:sz w:val="24"/>
          <w:szCs w:val="24"/>
          <w:lang w:val="uk-UA"/>
        </w:rPr>
        <w:t>/</w:t>
      </w:r>
      <w:r w:rsidR="007D1662" w:rsidRPr="007D1662">
        <w:rPr>
          <w:rStyle w:val="a4"/>
          <w:sz w:val="24"/>
          <w:szCs w:val="24"/>
        </w:rPr>
        <w:t>BasicWEB</w:t>
      </w:r>
      <w:r w:rsidR="007D1662" w:rsidRPr="008E5019">
        <w:rPr>
          <w:rStyle w:val="a4"/>
          <w:sz w:val="24"/>
          <w:szCs w:val="24"/>
          <w:lang w:val="uk-UA"/>
        </w:rPr>
        <w:t>_</w:t>
      </w:r>
      <w:r w:rsidR="007D1662" w:rsidRPr="007D1662">
        <w:rPr>
          <w:rStyle w:val="a4"/>
          <w:sz w:val="24"/>
          <w:szCs w:val="24"/>
        </w:rPr>
        <w:t>Lab</w:t>
      </w:r>
      <w:r w:rsidR="007D1662" w:rsidRPr="008E5019">
        <w:rPr>
          <w:rStyle w:val="a4"/>
          <w:sz w:val="24"/>
          <w:szCs w:val="24"/>
          <w:lang w:val="uk-UA"/>
        </w:rPr>
        <w:t>2-2/</w:t>
      </w:r>
      <w:r w:rsidR="00C5138E">
        <w:rPr>
          <w:rStyle w:val="a4"/>
          <w:sz w:val="24"/>
          <w:szCs w:val="24"/>
          <w:lang w:val="uk-UA"/>
        </w:rPr>
        <w:fldChar w:fldCharType="end"/>
      </w:r>
    </w:p>
    <w:p w:rsidR="007D1662" w:rsidRPr="007D1662" w:rsidRDefault="007D1662" w:rsidP="000E632E">
      <w:pPr>
        <w:contextualSpacing/>
        <w:rPr>
          <w:rFonts w:ascii="Times New Roman" w:eastAsia="Times New Roman" w:hAnsi="Times New Roman" w:cs="Times New Roman"/>
          <w:i/>
          <w:sz w:val="28"/>
          <w:szCs w:val="24"/>
          <w:lang w:val="uk-UA" w:eastAsia="uk-UA"/>
        </w:rPr>
      </w:pPr>
    </w:p>
    <w:p w:rsidR="008905ED" w:rsidRPr="00D058D0" w:rsidRDefault="008905ED" w:rsidP="000E632E">
      <w:pPr>
        <w:contextualSpacing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611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Висновок</w:t>
      </w:r>
      <w:r w:rsidR="00DF1C50" w:rsidRPr="007611E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uk-UA"/>
        </w:rPr>
        <w:t>:</w:t>
      </w:r>
      <w:r w:rsidR="00DF1C5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uk-UA"/>
        </w:rPr>
        <w:t xml:space="preserve"> в цій лабораторній </w:t>
      </w:r>
      <w:proofErr w:type="spellStart"/>
      <w:r w:rsidR="00DF1C5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uk-UA"/>
        </w:rPr>
        <w:t>работі</w:t>
      </w:r>
      <w:proofErr w:type="spellEnd"/>
      <w:r w:rsidR="00DF1C5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uk-UA"/>
        </w:rPr>
        <w:t xml:space="preserve">  я створив сайт на п’яти сторінках, в якому були використані всі елементи, про які </w:t>
      </w:r>
      <w:proofErr w:type="spellStart"/>
      <w:r w:rsidR="00DF1C5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uk-UA"/>
        </w:rPr>
        <w:t>шла</w:t>
      </w:r>
      <w:proofErr w:type="spellEnd"/>
      <w:r w:rsidR="00DF1C5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uk-UA"/>
        </w:rPr>
        <w:t xml:space="preserve"> мова в теоретичній частині лабораторної роботи.</w:t>
      </w:r>
      <w:r w:rsidR="00D058D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uk-UA"/>
        </w:rPr>
        <w:t xml:space="preserve"> Наприклад </w:t>
      </w:r>
      <w:proofErr w:type="spellStart"/>
      <w:r w:rsidR="00D058D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uk-UA"/>
        </w:rPr>
        <w:t>тегі</w:t>
      </w:r>
      <w:proofErr w:type="spellEnd"/>
      <w:r w:rsidR="00D058D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uk-UA"/>
        </w:rPr>
        <w:t>:&lt;</w:t>
      </w:r>
      <w:r w:rsidR="00D058D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uk-UA"/>
        </w:rPr>
        <w:t>p</w:t>
      </w:r>
      <w:r w:rsidR="00D058D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uk-UA"/>
        </w:rPr>
        <w:t xml:space="preserve">&gt;, </w:t>
      </w:r>
      <w:r w:rsidR="00D058D0" w:rsidRPr="0052314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uk-UA"/>
        </w:rPr>
        <w:t xml:space="preserve"> </w:t>
      </w:r>
      <w:r w:rsidR="00D058D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uk-UA"/>
        </w:rPr>
        <w:t>&lt;</w:t>
      </w:r>
      <w:r w:rsidR="00D058D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uk-UA"/>
        </w:rPr>
        <w:t>h</w:t>
      </w:r>
      <w:r w:rsidR="00D058D0" w:rsidRPr="0052314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uk-UA"/>
        </w:rPr>
        <w:t>1</w:t>
      </w:r>
      <w:r w:rsidR="00D058D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uk-UA"/>
        </w:rPr>
        <w:t>&gt;</w:t>
      </w:r>
      <w:r w:rsidR="00D058D0" w:rsidRPr="0052314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uk-UA"/>
        </w:rPr>
        <w:t xml:space="preserve"> , </w:t>
      </w:r>
      <w:r w:rsidR="00D058D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uk-UA"/>
        </w:rPr>
        <w:t>&lt;</w:t>
      </w:r>
      <w:r w:rsidR="00D058D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uk-UA"/>
        </w:rPr>
        <w:t>a</w:t>
      </w:r>
      <w:r w:rsidR="00D058D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uk-UA"/>
        </w:rPr>
        <w:t>&gt;,</w:t>
      </w:r>
      <w:r w:rsidR="00D058D0" w:rsidRPr="0052314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uk-UA"/>
        </w:rPr>
        <w:t xml:space="preserve"> </w:t>
      </w:r>
      <w:r w:rsidR="00D058D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uk-UA"/>
        </w:rPr>
        <w:t>&lt;</w:t>
      </w:r>
      <w:r w:rsidR="00D058D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uk-UA"/>
        </w:rPr>
        <w:t>link</w:t>
      </w:r>
      <w:r w:rsidR="00D058D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uk-UA"/>
        </w:rPr>
        <w:t>&gt;</w:t>
      </w:r>
      <w:r w:rsidR="00D058D0" w:rsidRPr="00D058D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uk-UA"/>
        </w:rPr>
        <w:t>,</w:t>
      </w:r>
      <w:r w:rsidR="00D058D0" w:rsidRPr="0052314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uk-UA"/>
        </w:rPr>
        <w:t xml:space="preserve">  </w:t>
      </w:r>
      <w:r w:rsidR="00D058D0" w:rsidRPr="00D058D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uk-UA"/>
        </w:rPr>
        <w:t>&lt;</w:t>
      </w:r>
      <w:r w:rsidR="00D058D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uk-UA"/>
        </w:rPr>
        <w:t>div</w:t>
      </w:r>
      <w:r w:rsidR="00D058D0" w:rsidRPr="00D058D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uk-UA"/>
        </w:rPr>
        <w:t>&gt;</w:t>
      </w:r>
      <w:r w:rsidR="00D058D0" w:rsidRPr="0052314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uk-UA"/>
        </w:rPr>
        <w:t xml:space="preserve">  ,&lt;</w:t>
      </w:r>
      <w:proofErr w:type="spellStart"/>
      <w:r w:rsidR="00D058D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uk-UA"/>
        </w:rPr>
        <w:t>img</w:t>
      </w:r>
      <w:proofErr w:type="spellEnd"/>
      <w:r w:rsidR="00D058D0" w:rsidRPr="0052314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uk-UA"/>
        </w:rPr>
        <w:t>&gt;</w:t>
      </w:r>
      <w:r w:rsidR="00523143" w:rsidRPr="0052314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uk-UA"/>
        </w:rPr>
        <w:t>, &lt;</w:t>
      </w:r>
      <w:r w:rsidR="0052314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uk-UA"/>
        </w:rPr>
        <w:t>head</w:t>
      </w:r>
      <w:r w:rsidR="00523143" w:rsidRPr="0052314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uk-UA"/>
        </w:rPr>
        <w:t xml:space="preserve">&gt; </w:t>
      </w:r>
      <w:r w:rsidR="0052314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uk-UA"/>
        </w:rPr>
        <w:t xml:space="preserve"> та багато інших</w:t>
      </w:r>
      <w:r w:rsidR="00D058D0" w:rsidRPr="00D058D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uk-UA"/>
        </w:rPr>
        <w:t>.</w:t>
      </w:r>
      <w:r w:rsidR="00DF1C5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uk-UA"/>
        </w:rPr>
        <w:t xml:space="preserve"> </w:t>
      </w:r>
      <w:r w:rsidR="00DF1C5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пустив сайт на </w:t>
      </w:r>
      <w:r w:rsidRPr="0043632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436328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web</w:t>
      </w:r>
      <w:proofErr w:type="spellStart"/>
      <w:r w:rsidR="00DF1C5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сервері</w:t>
      </w:r>
      <w:proofErr w:type="spellEnd"/>
      <w:r w:rsidR="00DF1C5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DF1C50" w:rsidRPr="00DF1C5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apache-tomcat</w:t>
      </w:r>
      <w:r w:rsidR="00DF1C5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8E5019" w:rsidRPr="008E5019" w:rsidRDefault="008E5019" w:rsidP="000E3FF1">
      <w:pPr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рша сторінка сайту – головна, з якої можна перейти на другорядні сторінки: «Сосновий бір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мнозиці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усалка», «</w:t>
      </w:r>
      <w:proofErr w:type="spellStart"/>
      <w:r w:rsidR="00E860E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ост</w:t>
      </w:r>
      <w:proofErr w:type="spellEnd"/>
      <w:r w:rsidR="00E860E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оха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»</w:t>
      </w:r>
      <w:r w:rsidR="00E860E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«Долина троянд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натиснувши на потрібну фотографію.  </w:t>
      </w:r>
      <w:r w:rsidR="00E860E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ісля перегляду </w:t>
      </w:r>
      <w:r w:rsidR="000E3FF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ругорядної </w:t>
      </w:r>
      <w:r w:rsidR="00E860E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торінки</w:t>
      </w:r>
      <w:r w:rsidR="000E3FF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E860E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ожливо </w:t>
      </w:r>
      <w:r w:rsidR="000E3FF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овернутися до головної </w:t>
      </w:r>
      <w:r w:rsidR="00E860E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натиснувши внизу кнопку «Повернутися до головної сторінки».</w:t>
      </w:r>
    </w:p>
    <w:p w:rsidR="00915B60" w:rsidRDefault="00915B60" w:rsidP="000E632E">
      <w:pPr>
        <w:contextualSpacing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15B60" w:rsidRPr="007B4EDD" w:rsidRDefault="00915B60" w:rsidP="00915B6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7B4ED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Контрольні питання:</w:t>
      </w:r>
    </w:p>
    <w:p w:rsidR="00915B60" w:rsidRPr="007B4EDD" w:rsidRDefault="00915B60" w:rsidP="00915B60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</w:pPr>
      <w:r w:rsidRPr="007B4ED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Що таке </w:t>
      </w:r>
      <w:r w:rsidRPr="007B4EDD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HTML</w:t>
      </w:r>
      <w:r w:rsidRPr="007B4ED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?</w:t>
      </w:r>
    </w:p>
    <w:p w:rsidR="00D53E3A" w:rsidRPr="007B4EDD" w:rsidRDefault="00D53E3A" w:rsidP="007B46D1">
      <w:pPr>
        <w:spacing w:after="0"/>
        <w:contextualSpacing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uk-UA"/>
        </w:rPr>
      </w:pPr>
      <w:r w:rsidRPr="007B4ED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HTML (</w:t>
      </w:r>
      <w:proofErr w:type="spellStart"/>
      <w:r w:rsidRPr="007B4ED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від</w:t>
      </w:r>
      <w:proofErr w:type="spellEnd"/>
      <w:r w:rsidRPr="007B4ED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B4ED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англійської</w:t>
      </w:r>
      <w:proofErr w:type="spellEnd"/>
      <w:r w:rsidRPr="007B4ED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B4ED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HyperText</w:t>
      </w:r>
      <w:proofErr w:type="spellEnd"/>
      <w:r w:rsidRPr="007B4ED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Markup Language) - </w:t>
      </w:r>
      <w:proofErr w:type="spellStart"/>
      <w:r w:rsidRPr="007B4ED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це</w:t>
      </w:r>
      <w:proofErr w:type="spellEnd"/>
      <w:r w:rsidRPr="007B4ED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B4ED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мова</w:t>
      </w:r>
      <w:proofErr w:type="spellEnd"/>
      <w:r w:rsidRPr="007B4ED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B4ED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гіпертекстової</w:t>
      </w:r>
      <w:proofErr w:type="spellEnd"/>
      <w:r w:rsidRPr="007B4ED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B4ED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розмітки</w:t>
      </w:r>
      <w:proofErr w:type="spellEnd"/>
      <w:r w:rsidRPr="007B4ED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B4ED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тексту</w:t>
      </w:r>
      <w:proofErr w:type="spellEnd"/>
      <w:r w:rsidRPr="007B4ED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. </w:t>
      </w:r>
      <w:r w:rsidRPr="007B4ED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В</w:t>
      </w:r>
      <w:proofErr w:type="spellStart"/>
      <w:r w:rsidRPr="007B4ED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uk-UA"/>
        </w:rPr>
        <w:t>она</w:t>
      </w:r>
      <w:proofErr w:type="spellEnd"/>
      <w:r w:rsidRPr="007B4ED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потріб</w:t>
      </w:r>
      <w:r w:rsidRPr="007B4ED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uk-UA"/>
        </w:rPr>
        <w:t>на</w:t>
      </w:r>
      <w:r w:rsidRPr="007B4ED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щоб розміщувати на веб-сторінці елементи: текст, зображення, таблиці та відео.</w:t>
      </w:r>
    </w:p>
    <w:p w:rsidR="00D53E3A" w:rsidRDefault="00D53E3A" w:rsidP="00D53E3A">
      <w:pPr>
        <w:spacing w:after="0"/>
        <w:ind w:left="360"/>
        <w:contextualSpacing/>
        <w:jc w:val="both"/>
        <w:rPr>
          <w:rFonts w:ascii="Arial" w:hAnsi="Arial" w:cs="Arial"/>
          <w:color w:val="202124"/>
          <w:shd w:val="clear" w:color="auto" w:fill="FFFFFF"/>
          <w:lang w:val="uk-UA"/>
        </w:rPr>
      </w:pPr>
    </w:p>
    <w:p w:rsidR="00D53E3A" w:rsidRPr="007611EE" w:rsidRDefault="00D53E3A" w:rsidP="00D53E3A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7611E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Що таке </w:t>
      </w:r>
      <w:r w:rsidRPr="007611EE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 xml:space="preserve">HTML </w:t>
      </w:r>
      <w:r w:rsidRPr="007611E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г?</w:t>
      </w:r>
      <w:bookmarkStart w:id="0" w:name="_GoBack"/>
      <w:bookmarkEnd w:id="0"/>
    </w:p>
    <w:p w:rsidR="00D53E3A" w:rsidRPr="00D53E3A" w:rsidRDefault="00D53E3A" w:rsidP="00D53E3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53E3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ги це мітки, які ви використовуєте для вказівки браузеру, як він повинен показувати ваш web-сайт.</w:t>
      </w:r>
    </w:p>
    <w:p w:rsidR="00D53E3A" w:rsidRDefault="00D53E3A" w:rsidP="00D53E3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53E3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сі теги мають однаковий формат: вони починаються знаком "&lt;" і закінчуються знаком "&gt;".</w:t>
      </w:r>
    </w:p>
    <w:p w:rsidR="00D53E3A" w:rsidRPr="00D53E3A" w:rsidRDefault="007B46D1" w:rsidP="007B46D1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B46D1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  <w:lang w:val="uk-UA"/>
        </w:rPr>
        <w:t>Зазвичай є два теги - відкриваючий: &lt;</w:t>
      </w:r>
      <w:proofErr w:type="spellStart"/>
      <w:r w:rsidRPr="007B46D1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html</w:t>
      </w:r>
      <w:proofErr w:type="spellEnd"/>
      <w:r w:rsidRPr="007B46D1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  <w:lang w:val="uk-UA"/>
        </w:rPr>
        <w:t>&gt; і закриваючий: &lt;/</w:t>
      </w:r>
      <w:proofErr w:type="spellStart"/>
      <w:r w:rsidRPr="007B46D1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html</w:t>
      </w:r>
      <w:proofErr w:type="spellEnd"/>
      <w:r w:rsidRPr="007B46D1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  <w:lang w:val="uk-UA"/>
        </w:rPr>
        <w:t xml:space="preserve">&gt;. Різниця в тому, що в закриваючому є </w:t>
      </w:r>
      <w:proofErr w:type="spellStart"/>
      <w:r w:rsidRPr="007B46D1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  <w:lang w:val="uk-UA"/>
        </w:rPr>
        <w:t>слеш</w:t>
      </w:r>
      <w:proofErr w:type="spellEnd"/>
      <w:r w:rsidRPr="007B46D1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  <w:lang w:val="uk-UA"/>
        </w:rPr>
        <w:t xml:space="preserve"> "/".</w:t>
      </w:r>
      <w:r w:rsidRPr="007B46D1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</w:r>
      <w:r w:rsidR="00D53E3A" w:rsidRPr="00D53E3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есь вміст, що вміщено між відкриваючими і закриваючими тегами, є вмістом </w:t>
      </w:r>
      <w:proofErr w:type="spellStart"/>
      <w:r w:rsidR="00D53E3A" w:rsidRPr="00D53E3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га</w:t>
      </w:r>
      <w:proofErr w:type="spellEnd"/>
      <w:r w:rsidR="00D53E3A" w:rsidRPr="00D53E3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D53E3A" w:rsidRPr="00D53E3A" w:rsidRDefault="00D53E3A" w:rsidP="00D53E3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53E3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 HTML також є теги, які є і відкривають, і закривають. Ці теги не містять тексту, а є мітками, наприклад, перенесення рядка виглядає так: &lt;</w:t>
      </w:r>
      <w:proofErr w:type="spellStart"/>
      <w:r w:rsidRPr="00D53E3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br</w:t>
      </w:r>
      <w:proofErr w:type="spellEnd"/>
      <w:r w:rsidRPr="00D53E3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/&gt;.</w:t>
      </w:r>
    </w:p>
    <w:p w:rsidR="00D53E3A" w:rsidRPr="00D53E3A" w:rsidRDefault="00D53E3A" w:rsidP="00D53E3A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15B60" w:rsidRPr="007611EE" w:rsidRDefault="00915B60" w:rsidP="00915B60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7611E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Що таке атрибути та вміст </w:t>
      </w:r>
      <w:r w:rsidRPr="007611EE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HTML</w:t>
      </w:r>
      <w:r w:rsidRPr="007611E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7611E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гу?</w:t>
      </w:r>
    </w:p>
    <w:p w:rsidR="0058413D" w:rsidRDefault="0058413D" w:rsidP="0058413D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4E64AA" w:rsidRDefault="004E64AA" w:rsidP="004E64A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noProof/>
          <w:lang w:eastAsia="ru-RU"/>
        </w:rPr>
        <w:drawing>
          <wp:inline distT="0" distB="0" distL="0" distR="0" wp14:anchorId="39052506" wp14:editId="156A378A">
            <wp:extent cx="3972153" cy="5392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4344" cy="53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4AA" w:rsidRPr="004E64AA" w:rsidRDefault="004E64AA" w:rsidP="004E64A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E64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Атрибути містять додаткову інформацію про елемент, який ви не бажаєте показувати у фактичному контенті. У даному випадку, </w:t>
      </w:r>
      <w:proofErr w:type="spellStart"/>
      <w:r w:rsidRPr="004E64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class</w:t>
      </w:r>
      <w:proofErr w:type="spellEnd"/>
      <w:r w:rsidRPr="004E64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це ім'я атрибута, а editor-note – це значення атрибута. Клас дозволяє дати елементу ідентифікаційне ім'я, яке може пізніше використовуватися, щоб звертатися до елемента з інформацією про стиль та інші речі.</w:t>
      </w:r>
    </w:p>
    <w:p w:rsidR="004E64AA" w:rsidRPr="004E64AA" w:rsidRDefault="004E64AA" w:rsidP="004E64A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трибут завжди повинен мати:</w:t>
      </w:r>
    </w:p>
    <w:p w:rsidR="004E64AA" w:rsidRPr="00D152B1" w:rsidRDefault="004E64AA" w:rsidP="00D152B1">
      <w:pPr>
        <w:pStyle w:val="a5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152B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м'я атрибута, за яким слідує знак рівності.</w:t>
      </w:r>
    </w:p>
    <w:p w:rsidR="004E64AA" w:rsidRPr="00D152B1" w:rsidRDefault="004E64AA" w:rsidP="00D152B1">
      <w:pPr>
        <w:pStyle w:val="a5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152B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начення атрибута, укладене з двох сторін у лапки.</w:t>
      </w:r>
    </w:p>
    <w:p w:rsidR="00D152B1" w:rsidRPr="007B4EDD" w:rsidRDefault="00D152B1" w:rsidP="004E64AA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8413D" w:rsidRPr="007B4EDD" w:rsidRDefault="0058413D" w:rsidP="004E64AA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8413D" w:rsidRPr="007B4EDD" w:rsidRDefault="0058413D" w:rsidP="004E64AA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15B60" w:rsidRPr="007611EE" w:rsidRDefault="00915B60" w:rsidP="00915B60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</w:pPr>
      <w:r w:rsidRPr="007611E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Що таке </w:t>
      </w:r>
      <w:r w:rsidRPr="007611EE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CSS</w:t>
      </w:r>
      <w:r w:rsidRPr="007611E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?</w:t>
      </w:r>
    </w:p>
    <w:p w:rsidR="00D152B1" w:rsidRDefault="00D152B1" w:rsidP="00D152B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152B1" w:rsidRPr="007B4EDD" w:rsidRDefault="00D152B1" w:rsidP="00D152B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152B1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SS</w:t>
      </w:r>
      <w:r w:rsidR="0058413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gramStart"/>
      <w:r w:rsidR="0058413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</w:t>
      </w:r>
      <w:r w:rsidRPr="00D152B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англ</w:t>
      </w:r>
      <w:proofErr w:type="gramEnd"/>
      <w:r w:rsidRPr="00D152B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  <w:r w:rsidRPr="00D152B1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ascading</w:t>
      </w:r>
      <w:r w:rsidRPr="00D152B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D152B1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Style</w:t>
      </w:r>
      <w:r w:rsidRPr="00D152B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D152B1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Sheets</w:t>
      </w:r>
      <w:r w:rsidRPr="00D152B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— «каскадні таблиці стилів») — формальна мова опису зовнішнього вигляду документа (</w:t>
      </w:r>
      <w:proofErr w:type="spellStart"/>
      <w:r w:rsidRPr="00D152B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еб-сторінки</w:t>
      </w:r>
      <w:proofErr w:type="spellEnd"/>
      <w:r w:rsidRPr="00D152B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), написаного з використанням мови розмітки (найчастіше </w:t>
      </w:r>
      <w:r w:rsidRPr="00D152B1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HTML</w:t>
      </w:r>
      <w:r w:rsidRPr="00D152B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або </w:t>
      </w:r>
      <w:r w:rsidRPr="00D152B1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XHTML</w:t>
      </w:r>
      <w:r w:rsidRPr="00D152B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.</w:t>
      </w:r>
    </w:p>
    <w:p w:rsidR="00150766" w:rsidRPr="007B4EDD" w:rsidRDefault="00150766" w:rsidP="00D152B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15B60" w:rsidRPr="007611EE" w:rsidRDefault="00915B60" w:rsidP="00915B60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</w:pPr>
      <w:r w:rsidRPr="007611E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lastRenderedPageBreak/>
        <w:t xml:space="preserve">Що таке клас </w:t>
      </w:r>
      <w:r w:rsidRPr="007611EE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CSS</w:t>
      </w:r>
      <w:r w:rsidRPr="007611E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?</w:t>
      </w:r>
    </w:p>
    <w:p w:rsidR="00150766" w:rsidRPr="00150766" w:rsidRDefault="00150766" w:rsidP="0015076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150766">
        <w:rPr>
          <w:rFonts w:ascii="Times New Roman" w:eastAsia="Times New Roman" w:hAnsi="Times New Roman" w:cs="Times New Roman"/>
          <w:sz w:val="24"/>
          <w:szCs w:val="24"/>
          <w:lang w:eastAsia="uk-UA"/>
        </w:rPr>
        <w:t>Клас</w:t>
      </w:r>
      <w:proofErr w:type="spellEnd"/>
      <w:r w:rsidRPr="001507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— </w:t>
      </w:r>
      <w:proofErr w:type="spellStart"/>
      <w:r w:rsidRPr="00150766">
        <w:rPr>
          <w:rFonts w:ascii="Times New Roman" w:eastAsia="Times New Roman" w:hAnsi="Times New Roman" w:cs="Times New Roman"/>
          <w:sz w:val="24"/>
          <w:szCs w:val="24"/>
          <w:lang w:eastAsia="uk-UA"/>
        </w:rPr>
        <w:t>це</w:t>
      </w:r>
      <w:proofErr w:type="spellEnd"/>
      <w:r w:rsidRPr="001507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50766">
        <w:rPr>
          <w:rFonts w:ascii="Times New Roman" w:eastAsia="Times New Roman" w:hAnsi="Times New Roman" w:cs="Times New Roman"/>
          <w:sz w:val="24"/>
          <w:szCs w:val="24"/>
          <w:lang w:eastAsia="uk-UA"/>
        </w:rPr>
        <w:t>лише</w:t>
      </w:r>
      <w:proofErr w:type="spellEnd"/>
      <w:r w:rsidRPr="001507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дин </w:t>
      </w:r>
      <w:proofErr w:type="spellStart"/>
      <w:r w:rsidRPr="00150766">
        <w:rPr>
          <w:rFonts w:ascii="Times New Roman" w:eastAsia="Times New Roman" w:hAnsi="Times New Roman" w:cs="Times New Roman"/>
          <w:sz w:val="24"/>
          <w:szCs w:val="24"/>
          <w:lang w:eastAsia="uk-UA"/>
        </w:rPr>
        <w:t>із</w:t>
      </w:r>
      <w:proofErr w:type="spellEnd"/>
      <w:r w:rsidRPr="001507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50766">
        <w:rPr>
          <w:rFonts w:ascii="Times New Roman" w:eastAsia="Times New Roman" w:hAnsi="Times New Roman" w:cs="Times New Roman"/>
          <w:sz w:val="24"/>
          <w:szCs w:val="24"/>
          <w:lang w:eastAsia="uk-UA"/>
        </w:rPr>
        <w:t>атрибутів</w:t>
      </w:r>
      <w:proofErr w:type="spellEnd"/>
      <w:r w:rsidRPr="001507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15076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HTML</w:t>
      </w:r>
      <w:r w:rsidRPr="00150766">
        <w:rPr>
          <w:rFonts w:ascii="Times New Roman" w:eastAsia="Times New Roman" w:hAnsi="Times New Roman" w:cs="Times New Roman"/>
          <w:sz w:val="24"/>
          <w:szCs w:val="24"/>
          <w:lang w:eastAsia="uk-UA"/>
        </w:rPr>
        <w:t>-</w:t>
      </w:r>
      <w:proofErr w:type="spellStart"/>
      <w:r w:rsidRPr="00150766">
        <w:rPr>
          <w:rFonts w:ascii="Times New Roman" w:eastAsia="Times New Roman" w:hAnsi="Times New Roman" w:cs="Times New Roman"/>
          <w:sz w:val="24"/>
          <w:szCs w:val="24"/>
          <w:lang w:eastAsia="uk-UA"/>
        </w:rPr>
        <w:t>тегів</w:t>
      </w:r>
      <w:proofErr w:type="spellEnd"/>
      <w:r w:rsidRPr="001507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150766">
        <w:rPr>
          <w:rFonts w:ascii="Times New Roman" w:eastAsia="Times New Roman" w:hAnsi="Times New Roman" w:cs="Times New Roman"/>
          <w:sz w:val="24"/>
          <w:szCs w:val="24"/>
          <w:lang w:eastAsia="uk-UA"/>
        </w:rPr>
        <w:t>наприклад</w:t>
      </w:r>
      <w:proofErr w:type="spellEnd"/>
      <w:r w:rsidRPr="00150766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:rsidR="00150766" w:rsidRPr="00150766" w:rsidRDefault="00150766" w:rsidP="0015076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50766" w:rsidRPr="00150766" w:rsidRDefault="00150766" w:rsidP="0015076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15076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&lt;p class="important"&gt;…&lt;/p&gt;</w:t>
      </w:r>
    </w:p>
    <w:p w:rsidR="00150766" w:rsidRPr="00150766" w:rsidRDefault="00150766" w:rsidP="0015076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15076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&lt;p class="help"&gt;…&lt;/p&gt;</w:t>
      </w:r>
    </w:p>
    <w:p w:rsidR="00150766" w:rsidRPr="00150766" w:rsidRDefault="00150766" w:rsidP="0015076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507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 </w:t>
      </w:r>
      <w:r w:rsidRPr="0015076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SS</w:t>
      </w:r>
      <w:r w:rsidRPr="001507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50766">
        <w:rPr>
          <w:rFonts w:ascii="Times New Roman" w:eastAsia="Times New Roman" w:hAnsi="Times New Roman" w:cs="Times New Roman"/>
          <w:sz w:val="24"/>
          <w:szCs w:val="24"/>
          <w:lang w:eastAsia="uk-UA"/>
        </w:rPr>
        <w:t>можна</w:t>
      </w:r>
      <w:proofErr w:type="spellEnd"/>
      <w:r w:rsidRPr="001507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50766">
        <w:rPr>
          <w:rFonts w:ascii="Times New Roman" w:eastAsia="Times New Roman" w:hAnsi="Times New Roman" w:cs="Times New Roman"/>
          <w:sz w:val="24"/>
          <w:szCs w:val="24"/>
          <w:lang w:eastAsia="uk-UA"/>
        </w:rPr>
        <w:t>задавати</w:t>
      </w:r>
      <w:proofErr w:type="spellEnd"/>
      <w:r w:rsidRPr="001507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proofErr w:type="gramStart"/>
      <w:r w:rsidRPr="00150766">
        <w:rPr>
          <w:rFonts w:ascii="Times New Roman" w:eastAsia="Times New Roman" w:hAnsi="Times New Roman" w:cs="Times New Roman"/>
          <w:sz w:val="24"/>
          <w:szCs w:val="24"/>
          <w:lang w:eastAsia="uk-UA"/>
        </w:rPr>
        <w:t>стил</w:t>
      </w:r>
      <w:proofErr w:type="gramEnd"/>
      <w:r w:rsidRPr="00150766"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proofErr w:type="spellEnd"/>
      <w:r w:rsidRPr="001507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50766">
        <w:rPr>
          <w:rFonts w:ascii="Times New Roman" w:eastAsia="Times New Roman" w:hAnsi="Times New Roman" w:cs="Times New Roman"/>
          <w:sz w:val="24"/>
          <w:szCs w:val="24"/>
          <w:lang w:eastAsia="uk-UA"/>
        </w:rPr>
        <w:t>тільки</w:t>
      </w:r>
      <w:proofErr w:type="spellEnd"/>
      <w:r w:rsidRPr="001507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ля </w:t>
      </w:r>
      <w:proofErr w:type="spellStart"/>
      <w:r w:rsidRPr="00150766">
        <w:rPr>
          <w:rFonts w:ascii="Times New Roman" w:eastAsia="Times New Roman" w:hAnsi="Times New Roman" w:cs="Times New Roman"/>
          <w:sz w:val="24"/>
          <w:szCs w:val="24"/>
          <w:lang w:eastAsia="uk-UA"/>
        </w:rPr>
        <w:t>елементів</w:t>
      </w:r>
      <w:proofErr w:type="spellEnd"/>
      <w:r w:rsidRPr="001507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</w:t>
      </w:r>
      <w:proofErr w:type="spellStart"/>
      <w:r w:rsidRPr="00150766">
        <w:rPr>
          <w:rFonts w:ascii="Times New Roman" w:eastAsia="Times New Roman" w:hAnsi="Times New Roman" w:cs="Times New Roman"/>
          <w:sz w:val="24"/>
          <w:szCs w:val="24"/>
          <w:lang w:eastAsia="uk-UA"/>
        </w:rPr>
        <w:t>певним</w:t>
      </w:r>
      <w:proofErr w:type="spellEnd"/>
      <w:r w:rsidRPr="001507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50766">
        <w:rPr>
          <w:rFonts w:ascii="Times New Roman" w:eastAsia="Times New Roman" w:hAnsi="Times New Roman" w:cs="Times New Roman"/>
          <w:sz w:val="24"/>
          <w:szCs w:val="24"/>
          <w:lang w:eastAsia="uk-UA"/>
        </w:rPr>
        <w:t>класом</w:t>
      </w:r>
      <w:proofErr w:type="spellEnd"/>
      <w:r w:rsidRPr="001507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Для </w:t>
      </w:r>
      <w:proofErr w:type="spellStart"/>
      <w:r w:rsidRPr="00150766">
        <w:rPr>
          <w:rFonts w:ascii="Times New Roman" w:eastAsia="Times New Roman" w:hAnsi="Times New Roman" w:cs="Times New Roman"/>
          <w:sz w:val="24"/>
          <w:szCs w:val="24"/>
          <w:lang w:eastAsia="uk-UA"/>
        </w:rPr>
        <w:t>цього</w:t>
      </w:r>
      <w:proofErr w:type="spellEnd"/>
      <w:r w:rsidRPr="001507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50766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ристовується</w:t>
      </w:r>
      <w:proofErr w:type="spellEnd"/>
      <w:r w:rsidRPr="001507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електор за</w:t>
      </w:r>
      <w:r w:rsidRPr="0015076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 </w:t>
      </w:r>
      <w:proofErr w:type="spellStart"/>
      <w:r w:rsidRPr="00150766">
        <w:rPr>
          <w:rFonts w:ascii="Times New Roman" w:eastAsia="Times New Roman" w:hAnsi="Times New Roman" w:cs="Times New Roman"/>
          <w:sz w:val="24"/>
          <w:szCs w:val="24"/>
          <w:lang w:eastAsia="uk-UA"/>
        </w:rPr>
        <w:t>класом</w:t>
      </w:r>
      <w:proofErr w:type="spellEnd"/>
      <w:r w:rsidRPr="001507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150766">
        <w:rPr>
          <w:rFonts w:ascii="Times New Roman" w:eastAsia="Times New Roman" w:hAnsi="Times New Roman" w:cs="Times New Roman"/>
          <w:sz w:val="24"/>
          <w:szCs w:val="24"/>
          <w:lang w:eastAsia="uk-UA"/>
        </w:rPr>
        <w:t>який</w:t>
      </w:r>
      <w:proofErr w:type="spellEnd"/>
      <w:r w:rsidRPr="001507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50766">
        <w:rPr>
          <w:rFonts w:ascii="Times New Roman" w:eastAsia="Times New Roman" w:hAnsi="Times New Roman" w:cs="Times New Roman"/>
          <w:sz w:val="24"/>
          <w:szCs w:val="24"/>
          <w:lang w:eastAsia="uk-UA"/>
        </w:rPr>
        <w:t>пишеться</w:t>
      </w:r>
      <w:proofErr w:type="spellEnd"/>
      <w:r w:rsidRPr="001507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к</w:t>
      </w:r>
      <w:proofErr w:type="gramStart"/>
      <w:r w:rsidRPr="001507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.</w:t>
      </w:r>
      <w:proofErr w:type="spellStart"/>
      <w:proofErr w:type="gramEnd"/>
      <w:r w:rsidRPr="00150766">
        <w:rPr>
          <w:rFonts w:ascii="Times New Roman" w:eastAsia="Times New Roman" w:hAnsi="Times New Roman" w:cs="Times New Roman"/>
          <w:sz w:val="24"/>
          <w:szCs w:val="24"/>
          <w:lang w:eastAsia="uk-UA"/>
        </w:rPr>
        <w:t>ім'я-класу</w:t>
      </w:r>
      <w:proofErr w:type="spellEnd"/>
      <w:r w:rsidRPr="001507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150766">
        <w:rPr>
          <w:rFonts w:ascii="Times New Roman" w:eastAsia="Times New Roman" w:hAnsi="Times New Roman" w:cs="Times New Roman"/>
          <w:sz w:val="24"/>
          <w:szCs w:val="24"/>
          <w:lang w:eastAsia="uk-UA"/>
        </w:rPr>
        <w:t>наприклад</w:t>
      </w:r>
      <w:proofErr w:type="spellEnd"/>
      <w:r w:rsidRPr="00150766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:rsidR="00150766" w:rsidRPr="00150766" w:rsidRDefault="00150766" w:rsidP="0015076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50766" w:rsidRPr="00150766" w:rsidRDefault="00150766" w:rsidP="0015076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15076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.important </w:t>
      </w:r>
      <w:proofErr w:type="gramStart"/>
      <w:r w:rsidRPr="0015076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{ color</w:t>
      </w:r>
      <w:proofErr w:type="gramEnd"/>
      <w:r w:rsidRPr="0015076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: red; } - </w:t>
      </w:r>
      <w:proofErr w:type="spellStart"/>
      <w:r w:rsidRPr="0015076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вибере</w:t>
      </w:r>
      <w:proofErr w:type="spellEnd"/>
      <w:r w:rsidRPr="0015076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proofErr w:type="spellStart"/>
      <w:r w:rsidRPr="0015076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всі</w:t>
      </w:r>
      <w:proofErr w:type="spellEnd"/>
      <w:r w:rsidRPr="0015076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proofErr w:type="spellStart"/>
      <w:r w:rsidRPr="0015076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теги</w:t>
      </w:r>
      <w:proofErr w:type="spellEnd"/>
      <w:r w:rsidRPr="0015076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з </w:t>
      </w:r>
      <w:proofErr w:type="spellStart"/>
      <w:r w:rsidRPr="0015076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класом</w:t>
      </w:r>
      <w:proofErr w:type="spellEnd"/>
      <w:r w:rsidRPr="0015076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"important"</w:t>
      </w:r>
    </w:p>
    <w:p w:rsidR="00150766" w:rsidRPr="00150766" w:rsidRDefault="00150766" w:rsidP="0015076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15076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.</w:t>
      </w:r>
    </w:p>
    <w:p w:rsidR="00150766" w:rsidRDefault="00150766" w:rsidP="0015076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proofErr w:type="gramStart"/>
      <w:r w:rsidRPr="0015076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help</w:t>
      </w:r>
      <w:proofErr w:type="gramEnd"/>
      <w:r w:rsidRPr="0015076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{ color: green; } - </w:t>
      </w:r>
      <w:proofErr w:type="spellStart"/>
      <w:r w:rsidRPr="0015076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вибере</w:t>
      </w:r>
      <w:proofErr w:type="spellEnd"/>
      <w:r w:rsidRPr="0015076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proofErr w:type="spellStart"/>
      <w:r w:rsidRPr="0015076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всі</w:t>
      </w:r>
      <w:proofErr w:type="spellEnd"/>
      <w:r w:rsidRPr="0015076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proofErr w:type="spellStart"/>
      <w:r w:rsidRPr="0015076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теги</w:t>
      </w:r>
      <w:proofErr w:type="spellEnd"/>
      <w:r w:rsidRPr="0015076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з </w:t>
      </w:r>
      <w:proofErr w:type="spellStart"/>
      <w:r w:rsidRPr="0015076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класом</w:t>
      </w:r>
      <w:proofErr w:type="spellEnd"/>
      <w:r w:rsidRPr="0015076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"help"</w:t>
      </w:r>
    </w:p>
    <w:p w:rsidR="00150766" w:rsidRPr="004C2111" w:rsidRDefault="00150766" w:rsidP="00150766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915B60" w:rsidRPr="007611EE" w:rsidRDefault="00915B60" w:rsidP="00915B60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7611E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Що таке </w:t>
      </w:r>
      <w:proofErr w:type="spellStart"/>
      <w:r w:rsidRPr="007611E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боксова</w:t>
      </w:r>
      <w:proofErr w:type="spellEnd"/>
      <w:r w:rsidRPr="007611E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модель відображення елементів на </w:t>
      </w:r>
      <w:proofErr w:type="spellStart"/>
      <w:r w:rsidRPr="007611E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еб-сторінці</w:t>
      </w:r>
      <w:proofErr w:type="spellEnd"/>
      <w:r w:rsidRPr="007611E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?</w:t>
      </w:r>
    </w:p>
    <w:p w:rsidR="00915B60" w:rsidRPr="00436328" w:rsidRDefault="00915B60" w:rsidP="000E632E">
      <w:pPr>
        <w:contextualSpacing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150766" w:rsidRPr="00BD5AAB" w:rsidRDefault="00150766" w:rsidP="00BD5AAB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BD5AA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оксова</w:t>
      </w:r>
      <w:proofErr w:type="spellEnd"/>
      <w:r w:rsidRPr="00BD5AA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одель в CSS описує бокси, що генеруються для HTML-елементів.</w:t>
      </w:r>
    </w:p>
    <w:p w:rsidR="00150766" w:rsidRPr="00BD5AAB" w:rsidRDefault="00150766" w:rsidP="00BD5AAB">
      <w:pPr>
        <w:pStyle w:val="aa"/>
        <w:rPr>
          <w:rFonts w:ascii="Times New Roman" w:hAnsi="Times New Roman" w:cs="Times New Roman"/>
          <w:sz w:val="24"/>
          <w:szCs w:val="24"/>
          <w:lang w:val="uk-UA" w:eastAsia="uk-UA"/>
        </w:rPr>
      </w:pPr>
      <w:proofErr w:type="spellStart"/>
      <w:r w:rsidRPr="00BD5AAB">
        <w:rPr>
          <w:rFonts w:ascii="Times New Roman" w:hAnsi="Times New Roman" w:cs="Times New Roman"/>
          <w:sz w:val="24"/>
          <w:szCs w:val="24"/>
          <w:lang w:val="uk-UA" w:eastAsia="uk-UA"/>
        </w:rPr>
        <w:t>Боксова</w:t>
      </w:r>
      <w:proofErr w:type="spellEnd"/>
      <w:r w:rsidRPr="00BD5AA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модель також має детальні опції для визначення</w:t>
      </w:r>
    </w:p>
    <w:p w:rsidR="00150766" w:rsidRPr="00BD5AAB" w:rsidRDefault="00150766" w:rsidP="00BD5AAB">
      <w:pPr>
        <w:pStyle w:val="aa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D5AAB">
        <w:rPr>
          <w:rFonts w:ascii="Times New Roman" w:hAnsi="Times New Roman" w:cs="Times New Roman"/>
          <w:sz w:val="24"/>
          <w:szCs w:val="24"/>
          <w:lang w:val="uk-UA" w:eastAsia="uk-UA"/>
        </w:rPr>
        <w:t>полів,</w:t>
      </w:r>
    </w:p>
    <w:p w:rsidR="00150766" w:rsidRPr="00BD5AAB" w:rsidRDefault="00150766" w:rsidP="00BD5AAB">
      <w:pPr>
        <w:pStyle w:val="aa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D5AAB">
        <w:rPr>
          <w:rFonts w:ascii="Times New Roman" w:hAnsi="Times New Roman" w:cs="Times New Roman"/>
          <w:sz w:val="24"/>
          <w:szCs w:val="24"/>
          <w:lang w:val="uk-UA" w:eastAsia="uk-UA"/>
        </w:rPr>
        <w:t>рамок,</w:t>
      </w:r>
    </w:p>
    <w:p w:rsidR="00150766" w:rsidRPr="00BD5AAB" w:rsidRDefault="00150766" w:rsidP="00BD5AAB">
      <w:pPr>
        <w:pStyle w:val="aa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D5AAB">
        <w:rPr>
          <w:rFonts w:ascii="Times New Roman" w:hAnsi="Times New Roman" w:cs="Times New Roman"/>
          <w:sz w:val="24"/>
          <w:szCs w:val="24"/>
          <w:lang w:val="uk-UA" w:eastAsia="uk-UA"/>
        </w:rPr>
        <w:t>заповнення і</w:t>
      </w:r>
    </w:p>
    <w:p w:rsidR="00150766" w:rsidRPr="00BD5AAB" w:rsidRDefault="00150766" w:rsidP="00BD5AAB">
      <w:pPr>
        <w:pStyle w:val="aa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D5AAB">
        <w:rPr>
          <w:rFonts w:ascii="Times New Roman" w:hAnsi="Times New Roman" w:cs="Times New Roman"/>
          <w:sz w:val="24"/>
          <w:szCs w:val="24"/>
          <w:lang w:val="uk-UA" w:eastAsia="uk-UA"/>
        </w:rPr>
        <w:t>вмісту кожного елемента.</w:t>
      </w:r>
    </w:p>
    <w:p w:rsidR="00150766" w:rsidRPr="00BD5AAB" w:rsidRDefault="00150766" w:rsidP="00BD5AAB">
      <w:pPr>
        <w:pStyle w:val="aa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D5AA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На діаграмі далі показано, як побудована </w:t>
      </w:r>
      <w:proofErr w:type="spellStart"/>
      <w:r w:rsidRPr="00BD5AAB">
        <w:rPr>
          <w:rFonts w:ascii="Times New Roman" w:hAnsi="Times New Roman" w:cs="Times New Roman"/>
          <w:sz w:val="24"/>
          <w:szCs w:val="24"/>
          <w:lang w:val="uk-UA" w:eastAsia="uk-UA"/>
        </w:rPr>
        <w:t>боксова</w:t>
      </w:r>
      <w:proofErr w:type="spellEnd"/>
      <w:r w:rsidRPr="00BD5AA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модель:</w:t>
      </w:r>
    </w:p>
    <w:p w:rsidR="00150766" w:rsidRPr="00BD5AAB" w:rsidRDefault="00150766" w:rsidP="00BD5AAB">
      <w:pPr>
        <w:pStyle w:val="aa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150766" w:rsidRPr="00150766" w:rsidRDefault="00150766" w:rsidP="00150766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5076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​</w:t>
      </w:r>
      <w:r w:rsidR="00BD5AAB" w:rsidRPr="00BD5AAB">
        <w:rPr>
          <w:noProof/>
          <w:lang w:val="uk-UA" w:eastAsia="uk-UA"/>
        </w:rPr>
        <w:t xml:space="preserve"> </w:t>
      </w:r>
      <w:r w:rsidR="00BD5AAB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6410</wp:posOffset>
            </wp:positionH>
            <wp:positionV relativeFrom="paragraph">
              <wp:posOffset>-1270</wp:posOffset>
            </wp:positionV>
            <wp:extent cx="2592705" cy="234759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5ED" w:rsidRPr="00436328" w:rsidRDefault="00BD5AAB" w:rsidP="0036452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77895</wp:posOffset>
            </wp:positionH>
            <wp:positionV relativeFrom="paragraph">
              <wp:posOffset>302082</wp:posOffset>
            </wp:positionV>
            <wp:extent cx="2691993" cy="1741017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993" cy="1741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05ED" w:rsidRPr="00436328" w:rsidSect="00D40378">
      <w:footerReference w:type="default" r:id="rId1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38E" w:rsidRDefault="00C5138E">
      <w:pPr>
        <w:spacing w:after="0" w:line="240" w:lineRule="auto"/>
      </w:pPr>
      <w:r>
        <w:separator/>
      </w:r>
    </w:p>
  </w:endnote>
  <w:endnote w:type="continuationSeparator" w:id="0">
    <w:p w:rsidR="00C5138E" w:rsidRDefault="00C51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4833851"/>
      <w:docPartObj>
        <w:docPartGallery w:val="Page Numbers (Bottom of Page)"/>
        <w:docPartUnique/>
      </w:docPartObj>
    </w:sdtPr>
    <w:sdtEndPr/>
    <w:sdtContent>
      <w:p w:rsidR="00475F98" w:rsidRDefault="00CD738C">
        <w:pPr>
          <w:pStyle w:val="a6"/>
          <w:jc w:val="right"/>
        </w:pPr>
        <w:r>
          <w:fldChar w:fldCharType="begin"/>
        </w:r>
        <w:r w:rsidR="00EC09C6">
          <w:instrText>PAGE   \* MERGEFORMAT</w:instrText>
        </w:r>
        <w:r>
          <w:fldChar w:fldCharType="separate"/>
        </w:r>
        <w:r w:rsidR="007B4EDD">
          <w:rPr>
            <w:noProof/>
          </w:rPr>
          <w:t>6</w:t>
        </w:r>
        <w:r>
          <w:fldChar w:fldCharType="end"/>
        </w:r>
      </w:p>
    </w:sdtContent>
  </w:sdt>
  <w:p w:rsidR="00475F98" w:rsidRDefault="00C513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38E" w:rsidRDefault="00C5138E">
      <w:pPr>
        <w:spacing w:after="0" w:line="240" w:lineRule="auto"/>
      </w:pPr>
      <w:r>
        <w:separator/>
      </w:r>
    </w:p>
  </w:footnote>
  <w:footnote w:type="continuationSeparator" w:id="0">
    <w:p w:rsidR="00C5138E" w:rsidRDefault="00C51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5EBC"/>
    <w:multiLevelType w:val="multilevel"/>
    <w:tmpl w:val="406E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C26A6"/>
    <w:multiLevelType w:val="hybridMultilevel"/>
    <w:tmpl w:val="2496E3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A5CD7"/>
    <w:multiLevelType w:val="hybridMultilevel"/>
    <w:tmpl w:val="A6382310"/>
    <w:lvl w:ilvl="0" w:tplc="AAC2425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7034C1"/>
    <w:multiLevelType w:val="multilevel"/>
    <w:tmpl w:val="2442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6719B4"/>
    <w:multiLevelType w:val="hybridMultilevel"/>
    <w:tmpl w:val="67185F12"/>
    <w:lvl w:ilvl="0" w:tplc="8E2E26A8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71E3A91"/>
    <w:multiLevelType w:val="hybridMultilevel"/>
    <w:tmpl w:val="95043020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B178A"/>
    <w:multiLevelType w:val="hybridMultilevel"/>
    <w:tmpl w:val="E6E444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946AF"/>
    <w:multiLevelType w:val="hybridMultilevel"/>
    <w:tmpl w:val="E28487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8161C"/>
    <w:multiLevelType w:val="hybridMultilevel"/>
    <w:tmpl w:val="E6E444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C37D7"/>
    <w:multiLevelType w:val="hybridMultilevel"/>
    <w:tmpl w:val="F77CF0C0"/>
    <w:lvl w:ilvl="0" w:tplc="C4AECD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C1FBF"/>
    <w:multiLevelType w:val="hybridMultilevel"/>
    <w:tmpl w:val="12024536"/>
    <w:lvl w:ilvl="0" w:tplc="A5788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22CB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66E4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F83C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FE6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CDB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F44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CAF2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409E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8C66EA"/>
    <w:multiLevelType w:val="hybridMultilevel"/>
    <w:tmpl w:val="97669FB6"/>
    <w:lvl w:ilvl="0" w:tplc="2BF4AB6A">
      <w:start w:val="1"/>
      <w:numFmt w:val="decimal"/>
      <w:lvlText w:val="%1)"/>
      <w:lvlJc w:val="left"/>
      <w:pPr>
        <w:ind w:left="1140" w:hanging="78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03D2E"/>
    <w:multiLevelType w:val="hybridMultilevel"/>
    <w:tmpl w:val="42CE43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25288"/>
    <w:multiLevelType w:val="hybridMultilevel"/>
    <w:tmpl w:val="5428FE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0"/>
  </w:num>
  <w:num w:numId="5">
    <w:abstractNumId w:val="9"/>
  </w:num>
  <w:num w:numId="6">
    <w:abstractNumId w:val="11"/>
  </w:num>
  <w:num w:numId="7">
    <w:abstractNumId w:val="5"/>
  </w:num>
  <w:num w:numId="8">
    <w:abstractNumId w:val="1"/>
  </w:num>
  <w:num w:numId="9">
    <w:abstractNumId w:val="6"/>
  </w:num>
  <w:num w:numId="10">
    <w:abstractNumId w:val="12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1C9"/>
    <w:rsid w:val="0002195F"/>
    <w:rsid w:val="00054712"/>
    <w:rsid w:val="00061C75"/>
    <w:rsid w:val="00066215"/>
    <w:rsid w:val="00072489"/>
    <w:rsid w:val="00075248"/>
    <w:rsid w:val="00081546"/>
    <w:rsid w:val="000A2628"/>
    <w:rsid w:val="000C7165"/>
    <w:rsid w:val="000C7FBB"/>
    <w:rsid w:val="000D7B39"/>
    <w:rsid w:val="000E3FF1"/>
    <w:rsid w:val="000E632E"/>
    <w:rsid w:val="000F2CA5"/>
    <w:rsid w:val="000F5A42"/>
    <w:rsid w:val="001015ED"/>
    <w:rsid w:val="00123E73"/>
    <w:rsid w:val="00150766"/>
    <w:rsid w:val="00166077"/>
    <w:rsid w:val="001772EA"/>
    <w:rsid w:val="001871C9"/>
    <w:rsid w:val="001B2118"/>
    <w:rsid w:val="001C43C8"/>
    <w:rsid w:val="001C4945"/>
    <w:rsid w:val="001C5575"/>
    <w:rsid w:val="001C7BFB"/>
    <w:rsid w:val="001D11E0"/>
    <w:rsid w:val="00214D9B"/>
    <w:rsid w:val="00237FD2"/>
    <w:rsid w:val="0024511D"/>
    <w:rsid w:val="00251F31"/>
    <w:rsid w:val="00252818"/>
    <w:rsid w:val="0029659B"/>
    <w:rsid w:val="002B0919"/>
    <w:rsid w:val="002D2585"/>
    <w:rsid w:val="002E0D66"/>
    <w:rsid w:val="002E2CE2"/>
    <w:rsid w:val="00301CC3"/>
    <w:rsid w:val="00302710"/>
    <w:rsid w:val="0030456A"/>
    <w:rsid w:val="0030618B"/>
    <w:rsid w:val="00307AE6"/>
    <w:rsid w:val="00311968"/>
    <w:rsid w:val="0034663A"/>
    <w:rsid w:val="0036452C"/>
    <w:rsid w:val="0037029E"/>
    <w:rsid w:val="00375D2C"/>
    <w:rsid w:val="00383E4E"/>
    <w:rsid w:val="00386562"/>
    <w:rsid w:val="003A30F6"/>
    <w:rsid w:val="003A336C"/>
    <w:rsid w:val="003B0EC5"/>
    <w:rsid w:val="003C54A1"/>
    <w:rsid w:val="003D0E45"/>
    <w:rsid w:val="003D4017"/>
    <w:rsid w:val="003E4D40"/>
    <w:rsid w:val="003F1700"/>
    <w:rsid w:val="003F18F7"/>
    <w:rsid w:val="003F3656"/>
    <w:rsid w:val="0041251B"/>
    <w:rsid w:val="00415CCB"/>
    <w:rsid w:val="00436328"/>
    <w:rsid w:val="00436519"/>
    <w:rsid w:val="0045035B"/>
    <w:rsid w:val="00465E53"/>
    <w:rsid w:val="00476E30"/>
    <w:rsid w:val="00492DD2"/>
    <w:rsid w:val="004A5D9C"/>
    <w:rsid w:val="004B2EBD"/>
    <w:rsid w:val="004C2111"/>
    <w:rsid w:val="004D10CA"/>
    <w:rsid w:val="004E64AA"/>
    <w:rsid w:val="00507E28"/>
    <w:rsid w:val="00523143"/>
    <w:rsid w:val="005351A3"/>
    <w:rsid w:val="00560142"/>
    <w:rsid w:val="0058135A"/>
    <w:rsid w:val="0058413D"/>
    <w:rsid w:val="005B139C"/>
    <w:rsid w:val="005C046E"/>
    <w:rsid w:val="005D2FF0"/>
    <w:rsid w:val="005D3B41"/>
    <w:rsid w:val="005F3CAE"/>
    <w:rsid w:val="00611E88"/>
    <w:rsid w:val="006522E6"/>
    <w:rsid w:val="0066592C"/>
    <w:rsid w:val="006718E2"/>
    <w:rsid w:val="006841A2"/>
    <w:rsid w:val="00685751"/>
    <w:rsid w:val="006B498C"/>
    <w:rsid w:val="006D6276"/>
    <w:rsid w:val="006E184A"/>
    <w:rsid w:val="006E2362"/>
    <w:rsid w:val="00733105"/>
    <w:rsid w:val="00747332"/>
    <w:rsid w:val="00756ACC"/>
    <w:rsid w:val="007611EE"/>
    <w:rsid w:val="0076511D"/>
    <w:rsid w:val="007A5558"/>
    <w:rsid w:val="007B46D1"/>
    <w:rsid w:val="007B4EDD"/>
    <w:rsid w:val="007D1662"/>
    <w:rsid w:val="007E7C5E"/>
    <w:rsid w:val="007F1187"/>
    <w:rsid w:val="0081049E"/>
    <w:rsid w:val="00812415"/>
    <w:rsid w:val="008163AB"/>
    <w:rsid w:val="00820CFB"/>
    <w:rsid w:val="0082158F"/>
    <w:rsid w:val="00836221"/>
    <w:rsid w:val="008718DC"/>
    <w:rsid w:val="008832F2"/>
    <w:rsid w:val="008905ED"/>
    <w:rsid w:val="008A1E13"/>
    <w:rsid w:val="008A603A"/>
    <w:rsid w:val="008B3EBB"/>
    <w:rsid w:val="008D552B"/>
    <w:rsid w:val="008E5019"/>
    <w:rsid w:val="008E65A4"/>
    <w:rsid w:val="008F738B"/>
    <w:rsid w:val="009046D6"/>
    <w:rsid w:val="00915B60"/>
    <w:rsid w:val="00965681"/>
    <w:rsid w:val="0097275F"/>
    <w:rsid w:val="009B1F9B"/>
    <w:rsid w:val="00A12774"/>
    <w:rsid w:val="00A14224"/>
    <w:rsid w:val="00A26BCA"/>
    <w:rsid w:val="00A51C29"/>
    <w:rsid w:val="00A72BE7"/>
    <w:rsid w:val="00AA0F60"/>
    <w:rsid w:val="00AE0813"/>
    <w:rsid w:val="00AE176D"/>
    <w:rsid w:val="00AE4117"/>
    <w:rsid w:val="00AF2915"/>
    <w:rsid w:val="00B03E94"/>
    <w:rsid w:val="00B13377"/>
    <w:rsid w:val="00B21713"/>
    <w:rsid w:val="00B23621"/>
    <w:rsid w:val="00B54D1A"/>
    <w:rsid w:val="00B5714C"/>
    <w:rsid w:val="00B70651"/>
    <w:rsid w:val="00B74D94"/>
    <w:rsid w:val="00B93B1D"/>
    <w:rsid w:val="00BD1578"/>
    <w:rsid w:val="00BD5AAB"/>
    <w:rsid w:val="00C0162C"/>
    <w:rsid w:val="00C237F5"/>
    <w:rsid w:val="00C412AF"/>
    <w:rsid w:val="00C5138E"/>
    <w:rsid w:val="00C71F05"/>
    <w:rsid w:val="00CA0B87"/>
    <w:rsid w:val="00CC2CE0"/>
    <w:rsid w:val="00CD738C"/>
    <w:rsid w:val="00CE69D2"/>
    <w:rsid w:val="00D058D0"/>
    <w:rsid w:val="00D152B1"/>
    <w:rsid w:val="00D335B0"/>
    <w:rsid w:val="00D36072"/>
    <w:rsid w:val="00D40378"/>
    <w:rsid w:val="00D53E3A"/>
    <w:rsid w:val="00D54570"/>
    <w:rsid w:val="00D7403E"/>
    <w:rsid w:val="00D916C5"/>
    <w:rsid w:val="00DA4147"/>
    <w:rsid w:val="00DA5E5D"/>
    <w:rsid w:val="00DB0F08"/>
    <w:rsid w:val="00DC3122"/>
    <w:rsid w:val="00DC32C8"/>
    <w:rsid w:val="00DD171B"/>
    <w:rsid w:val="00DD2E3D"/>
    <w:rsid w:val="00DF1C50"/>
    <w:rsid w:val="00DF3BE3"/>
    <w:rsid w:val="00E15620"/>
    <w:rsid w:val="00E23ECF"/>
    <w:rsid w:val="00E25D16"/>
    <w:rsid w:val="00E26C02"/>
    <w:rsid w:val="00E32B40"/>
    <w:rsid w:val="00E34710"/>
    <w:rsid w:val="00E40C92"/>
    <w:rsid w:val="00E537AA"/>
    <w:rsid w:val="00E668E2"/>
    <w:rsid w:val="00E854BE"/>
    <w:rsid w:val="00E860EF"/>
    <w:rsid w:val="00EA2C22"/>
    <w:rsid w:val="00EC09C6"/>
    <w:rsid w:val="00EE6924"/>
    <w:rsid w:val="00EF44D1"/>
    <w:rsid w:val="00F03481"/>
    <w:rsid w:val="00F13F4F"/>
    <w:rsid w:val="00F27957"/>
    <w:rsid w:val="00F33FA8"/>
    <w:rsid w:val="00F5068C"/>
    <w:rsid w:val="00F50AAF"/>
    <w:rsid w:val="00F62B97"/>
    <w:rsid w:val="00F67C40"/>
    <w:rsid w:val="00F830AB"/>
    <w:rsid w:val="00F933B6"/>
    <w:rsid w:val="00FF3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1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1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871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18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HTML">
    <w:name w:val="HTML Code"/>
    <w:basedOn w:val="a0"/>
    <w:uiPriority w:val="99"/>
    <w:semiHidden/>
    <w:unhideWhenUsed/>
    <w:rsid w:val="001871C9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1871C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871C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87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71C9"/>
  </w:style>
  <w:style w:type="character" w:customStyle="1" w:styleId="crayon-st">
    <w:name w:val="crayon-st"/>
    <w:basedOn w:val="a0"/>
    <w:rsid w:val="001871C9"/>
  </w:style>
  <w:style w:type="character" w:customStyle="1" w:styleId="crayon-h">
    <w:name w:val="crayon-h"/>
    <w:basedOn w:val="a0"/>
    <w:rsid w:val="001871C9"/>
  </w:style>
  <w:style w:type="character" w:customStyle="1" w:styleId="crayon-r">
    <w:name w:val="crayon-r"/>
    <w:basedOn w:val="a0"/>
    <w:rsid w:val="001871C9"/>
  </w:style>
  <w:style w:type="character" w:customStyle="1" w:styleId="crayon-s">
    <w:name w:val="crayon-s"/>
    <w:basedOn w:val="a0"/>
    <w:rsid w:val="001871C9"/>
  </w:style>
  <w:style w:type="paragraph" w:styleId="a8">
    <w:name w:val="Balloon Text"/>
    <w:basedOn w:val="a"/>
    <w:link w:val="a9"/>
    <w:uiPriority w:val="99"/>
    <w:semiHidden/>
    <w:unhideWhenUsed/>
    <w:rsid w:val="0018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71C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668E2"/>
    <w:pPr>
      <w:spacing w:after="0" w:line="240" w:lineRule="auto"/>
    </w:pPr>
  </w:style>
  <w:style w:type="table" w:styleId="ab">
    <w:name w:val="Table Grid"/>
    <w:basedOn w:val="a1"/>
    <w:uiPriority w:val="39"/>
    <w:rsid w:val="00E668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DC31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C3122"/>
  </w:style>
  <w:style w:type="paragraph" w:styleId="ae">
    <w:name w:val="caption"/>
    <w:basedOn w:val="a"/>
    <w:next w:val="a"/>
    <w:uiPriority w:val="35"/>
    <w:unhideWhenUsed/>
    <w:qFormat/>
    <w:rsid w:val="0043632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1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1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871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18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HTML">
    <w:name w:val="HTML Code"/>
    <w:basedOn w:val="a0"/>
    <w:uiPriority w:val="99"/>
    <w:semiHidden/>
    <w:unhideWhenUsed/>
    <w:rsid w:val="001871C9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1871C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871C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87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71C9"/>
  </w:style>
  <w:style w:type="character" w:customStyle="1" w:styleId="crayon-st">
    <w:name w:val="crayon-st"/>
    <w:basedOn w:val="a0"/>
    <w:rsid w:val="001871C9"/>
  </w:style>
  <w:style w:type="character" w:customStyle="1" w:styleId="crayon-h">
    <w:name w:val="crayon-h"/>
    <w:basedOn w:val="a0"/>
    <w:rsid w:val="001871C9"/>
  </w:style>
  <w:style w:type="character" w:customStyle="1" w:styleId="crayon-r">
    <w:name w:val="crayon-r"/>
    <w:basedOn w:val="a0"/>
    <w:rsid w:val="001871C9"/>
  </w:style>
  <w:style w:type="character" w:customStyle="1" w:styleId="crayon-s">
    <w:name w:val="crayon-s"/>
    <w:basedOn w:val="a0"/>
    <w:rsid w:val="001871C9"/>
  </w:style>
  <w:style w:type="paragraph" w:styleId="a8">
    <w:name w:val="Balloon Text"/>
    <w:basedOn w:val="a"/>
    <w:link w:val="a9"/>
    <w:uiPriority w:val="99"/>
    <w:semiHidden/>
    <w:unhideWhenUsed/>
    <w:rsid w:val="0018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71C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668E2"/>
    <w:pPr>
      <w:spacing w:after="0" w:line="240" w:lineRule="auto"/>
    </w:pPr>
  </w:style>
  <w:style w:type="table" w:styleId="ab">
    <w:name w:val="Table Grid"/>
    <w:basedOn w:val="a1"/>
    <w:uiPriority w:val="39"/>
    <w:rsid w:val="00E668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DC31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C3122"/>
  </w:style>
  <w:style w:type="paragraph" w:styleId="ae">
    <w:name w:val="caption"/>
    <w:basedOn w:val="a"/>
    <w:next w:val="a"/>
    <w:uiPriority w:val="35"/>
    <w:unhideWhenUsed/>
    <w:qFormat/>
    <w:rsid w:val="0043632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5949-4AC6-49B0-9A6E-706B5D2E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 Windows</cp:lastModifiedBy>
  <cp:revision>30</cp:revision>
  <dcterms:created xsi:type="dcterms:W3CDTF">2023-03-11T16:46:00Z</dcterms:created>
  <dcterms:modified xsi:type="dcterms:W3CDTF">2023-03-20T08:48:00Z</dcterms:modified>
</cp:coreProperties>
</file>